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30"/>
        <w:gridCol w:w="26"/>
        <w:gridCol w:w="64"/>
        <w:gridCol w:w="1710"/>
        <w:gridCol w:w="5490"/>
      </w:tblGrid>
      <w:tr w:rsidR="00B72725" w:rsidRPr="00DD75B4" w:rsidTr="00DD75B4">
        <w:trPr>
          <w:trHeight w:val="1440"/>
        </w:trPr>
        <w:tc>
          <w:tcPr>
            <w:tcW w:w="4230" w:type="dxa"/>
            <w:gridSpan w:val="4"/>
            <w:shd w:val="clear" w:color="auto" w:fill="FFFFFF" w:themeFill="background1"/>
          </w:tcPr>
          <w:p w:rsidR="00B72725" w:rsidRPr="00DD75B4" w:rsidRDefault="001D2DB5" w:rsidP="001C261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sz w:val="56"/>
                <w:szCs w:val="56"/>
              </w:rPr>
            </w:pPr>
            <w:bookmarkStart w:id="0" w:name="_GoBack"/>
            <w:bookmarkEnd w:id="0"/>
            <w:r w:rsidRPr="00DD75B4">
              <w:rPr>
                <w:rFonts w:ascii="Arial Narrow" w:hAnsi="Arial Narrow" w:cs="Arial"/>
                <w:color w:val="000000" w:themeColor="text1"/>
                <w:sz w:val="56"/>
                <w:szCs w:val="56"/>
              </w:rPr>
              <w:t>AMJID ALI</w:t>
            </w:r>
          </w:p>
          <w:p w:rsidR="00B72725" w:rsidRPr="00DD75B4" w:rsidRDefault="0083421B" w:rsidP="005337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DD75B4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W</w:t>
            </w:r>
            <w:r w:rsidR="005337EA" w:rsidRPr="00DD75B4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eb</w:t>
            </w:r>
            <w:r w:rsidRPr="00DD75B4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 xml:space="preserve"> D</w:t>
            </w:r>
            <w:r w:rsidR="005337EA" w:rsidRPr="00DD75B4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esigner</w:t>
            </w:r>
            <w:r w:rsidR="009800EC" w:rsidRPr="00DD75B4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 xml:space="preserve"> &amp; Front-end Developer</w:t>
            </w:r>
          </w:p>
        </w:tc>
        <w:tc>
          <w:tcPr>
            <w:tcW w:w="5490" w:type="dxa"/>
            <w:shd w:val="clear" w:color="auto" w:fill="FFFFFF" w:themeFill="background1"/>
          </w:tcPr>
          <w:p w:rsidR="00B72725" w:rsidRPr="00DD75B4" w:rsidRDefault="00B72725" w:rsidP="00174799">
            <w:pPr>
              <w:spacing w:line="360" w:lineRule="auto"/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DD75B4">
              <w:rPr>
                <w:rFonts w:ascii="Arial Narrow" w:hAnsi="Arial Narrow" w:cs="Arial"/>
                <w:color w:val="000000" w:themeColor="text1"/>
              </w:rPr>
              <w:t>Mobile: +</w:t>
            </w:r>
            <w:r w:rsidR="00FC612F" w:rsidRPr="00DD75B4">
              <w:rPr>
                <w:rFonts w:ascii="Arial Narrow" w:hAnsi="Arial Narrow" w:cs="Arial"/>
                <w:color w:val="000000" w:themeColor="text1"/>
              </w:rPr>
              <w:t>9562139331</w:t>
            </w:r>
          </w:p>
          <w:p w:rsidR="00B72725" w:rsidRPr="00DD75B4" w:rsidRDefault="00B72725" w:rsidP="0084256E">
            <w:pPr>
              <w:spacing w:line="360" w:lineRule="auto"/>
              <w:jc w:val="right"/>
              <w:rPr>
                <w:color w:val="000000" w:themeColor="text1"/>
              </w:rPr>
            </w:pPr>
            <w:r w:rsidRPr="00DD75B4">
              <w:rPr>
                <w:rFonts w:ascii="Arial Narrow" w:hAnsi="Arial Narrow" w:cs="Arial"/>
                <w:color w:val="000000" w:themeColor="text1"/>
              </w:rPr>
              <w:t xml:space="preserve">Email:  </w:t>
            </w:r>
            <w:r w:rsidR="0084256E" w:rsidRPr="00DD75B4">
              <w:rPr>
                <w:rFonts w:ascii="Arial Narrow" w:hAnsi="Arial Narrow" w:cs="Arial"/>
                <w:color w:val="000000" w:themeColor="text1"/>
              </w:rPr>
              <w:t>amjidali.p</w:t>
            </w:r>
            <w:r w:rsidR="002A1565" w:rsidRPr="00DD75B4">
              <w:rPr>
                <w:rFonts w:ascii="Arial Narrow" w:hAnsi="Arial Narrow" w:cs="Arial"/>
                <w:color w:val="000000" w:themeColor="text1"/>
              </w:rPr>
              <w:t>@gmail.com</w:t>
            </w:r>
          </w:p>
        </w:tc>
      </w:tr>
      <w:tr w:rsidR="001C2614" w:rsidRPr="00DD75B4" w:rsidTr="00DD75B4">
        <w:trPr>
          <w:trHeight w:val="712"/>
        </w:trPr>
        <w:tc>
          <w:tcPr>
            <w:tcW w:w="9720" w:type="dxa"/>
            <w:gridSpan w:val="5"/>
            <w:shd w:val="clear" w:color="auto" w:fill="FFFFFF" w:themeFill="background1"/>
          </w:tcPr>
          <w:p w:rsidR="001C2614" w:rsidRPr="00DD75B4" w:rsidRDefault="001C2614" w:rsidP="001C2614">
            <w:pPr>
              <w:rPr>
                <w:rFonts w:ascii="Arial" w:hAnsi="Arial" w:cs="Arial"/>
                <w:color w:val="000000" w:themeColor="text1"/>
              </w:rPr>
            </w:pPr>
            <w:r w:rsidRPr="00DD75B4">
              <w:rPr>
                <w:rFonts w:ascii="Georgia" w:hAnsi="Georgia" w:cs="Verdana"/>
                <w:bCs/>
                <w:color w:val="000000" w:themeColor="text1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AC291F" w:rsidRPr="00DD75B4" w:rsidTr="00DD75B4">
        <w:trPr>
          <w:trHeight w:val="1064"/>
        </w:trPr>
        <w:tc>
          <w:tcPr>
            <w:tcW w:w="2520" w:type="dxa"/>
            <w:gridSpan w:val="3"/>
            <w:shd w:val="clear" w:color="auto" w:fill="FFFFFF" w:themeFill="background1"/>
          </w:tcPr>
          <w:p w:rsidR="00AC291F" w:rsidRPr="00DD75B4" w:rsidRDefault="00AC291F" w:rsidP="001C261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</w:pPr>
            <w:r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OBJECTIVE</w:t>
            </w:r>
          </w:p>
          <w:p w:rsidR="00AC291F" w:rsidRPr="00DD75B4" w:rsidRDefault="00AC291F">
            <w:pPr>
              <w:rPr>
                <w:color w:val="000000" w:themeColor="text1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AC291F" w:rsidRPr="00DD75B4" w:rsidRDefault="00AC291F" w:rsidP="00721656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To work in a challenging environment where I can apply</w:t>
            </w:r>
            <w:r w:rsidR="00721656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Pr="00DD75B4">
              <w:rPr>
                <w:rFonts w:ascii="Georgia" w:hAnsi="Georgia" w:cs="Arial"/>
                <w:color w:val="000000" w:themeColor="text1"/>
              </w:rPr>
              <w:t>my</w:t>
            </w:r>
            <w:r w:rsidR="00721656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knowledge and enhance my skills &amp; strengths, in</w:t>
            </w:r>
            <w:r w:rsidR="00721656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Pr="00DD75B4">
              <w:rPr>
                <w:rFonts w:ascii="Georgia" w:hAnsi="Georgia" w:cs="Arial"/>
                <w:color w:val="000000" w:themeColor="text1"/>
              </w:rPr>
              <w:t>meeting the challenges of real life projects and also</w:t>
            </w:r>
            <w:r w:rsidR="00721656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Pr="00DD75B4">
              <w:rPr>
                <w:rFonts w:ascii="Georgia" w:hAnsi="Georgia" w:cs="Arial"/>
                <w:color w:val="000000" w:themeColor="text1"/>
              </w:rPr>
              <w:t>keeping with the company's goal and objectives</w:t>
            </w:r>
          </w:p>
          <w:p w:rsidR="00AC291F" w:rsidRPr="00DD75B4" w:rsidRDefault="00AC291F">
            <w:pPr>
              <w:rPr>
                <w:color w:val="000000" w:themeColor="text1"/>
              </w:rPr>
            </w:pPr>
          </w:p>
          <w:p w:rsidR="00AC291F" w:rsidRPr="00DD75B4" w:rsidRDefault="00AC291F">
            <w:pPr>
              <w:rPr>
                <w:color w:val="000000" w:themeColor="text1"/>
              </w:rPr>
            </w:pPr>
          </w:p>
        </w:tc>
      </w:tr>
      <w:tr w:rsidR="00AC291F" w:rsidRPr="00DD75B4" w:rsidTr="00DD75B4">
        <w:trPr>
          <w:trHeight w:val="1063"/>
        </w:trPr>
        <w:tc>
          <w:tcPr>
            <w:tcW w:w="972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AC291F" w:rsidRPr="00DD75B4" w:rsidRDefault="00AC291F" w:rsidP="006B1BE5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Verdana"/>
                <w:bCs/>
                <w:color w:val="000000" w:themeColor="text1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AC291F" w:rsidRPr="00DD75B4" w:rsidTr="00DD75B4">
        <w:trPr>
          <w:trHeight w:val="2304"/>
        </w:trPr>
        <w:tc>
          <w:tcPr>
            <w:tcW w:w="2456" w:type="dxa"/>
            <w:gridSpan w:val="2"/>
            <w:shd w:val="clear" w:color="auto" w:fill="FFFFFF" w:themeFill="background1"/>
          </w:tcPr>
          <w:p w:rsidR="00AC291F" w:rsidRPr="00DD75B4" w:rsidRDefault="00E74880" w:rsidP="00387308">
            <w:pPr>
              <w:rPr>
                <w:rFonts w:ascii="Arial Narrow" w:hAnsi="Arial Narrow"/>
                <w:color w:val="000000" w:themeColor="text1"/>
              </w:rPr>
            </w:pPr>
            <w:r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SKIL</w:t>
            </w:r>
            <w:r w:rsidR="002214BE"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L</w:t>
            </w:r>
            <w:r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7264" w:type="dxa"/>
            <w:gridSpan w:val="3"/>
            <w:tcBorders>
              <w:top w:val="nil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4382"/>
            </w:tblGrid>
            <w:tr w:rsidR="00E74880" w:rsidRPr="00DD75B4" w:rsidTr="00447A2E">
              <w:trPr>
                <w:trHeight w:val="2592"/>
              </w:trPr>
              <w:tc>
                <w:tcPr>
                  <w:tcW w:w="2970" w:type="dxa"/>
                </w:tcPr>
                <w:p w:rsidR="00E74880" w:rsidRPr="00DD75B4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Adobe  </w:t>
                  </w:r>
                  <w:r w:rsidR="00E74880" w:rsidRPr="00DD75B4">
                    <w:rPr>
                      <w:rFonts w:ascii="Georgia" w:hAnsi="Georgia" w:cs="Arial"/>
                      <w:color w:val="000000" w:themeColor="text1"/>
                    </w:rPr>
                    <w:t>Photoshop</w:t>
                  </w:r>
                </w:p>
                <w:p w:rsidR="007559E5" w:rsidRPr="00DD75B4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Adobe Dreamweaver </w:t>
                  </w:r>
                </w:p>
                <w:p w:rsidR="00E74880" w:rsidRPr="00DD75B4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Adobe  </w:t>
                  </w:r>
                  <w:r w:rsidR="00E74880" w:rsidRPr="00DD75B4">
                    <w:rPr>
                      <w:rFonts w:ascii="Georgia" w:hAnsi="Georgia" w:cs="Arial"/>
                      <w:color w:val="000000" w:themeColor="text1"/>
                    </w:rPr>
                    <w:t>Illustrator</w:t>
                  </w:r>
                </w:p>
                <w:p w:rsidR="007559E5" w:rsidRPr="00DD75B4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Adobe  Flash</w:t>
                  </w:r>
                </w:p>
                <w:p w:rsidR="00E74880" w:rsidRPr="00DD75B4" w:rsidRDefault="007559E5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XHTML</w:t>
                  </w:r>
                  <w:r w:rsidR="00E74880" w:rsidRPr="00DD75B4">
                    <w:rPr>
                      <w:rFonts w:ascii="Georgia" w:hAnsi="Georgia" w:cs="Arial"/>
                      <w:color w:val="000000" w:themeColor="text1"/>
                    </w:rPr>
                    <w:t>/H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TML</w:t>
                  </w:r>
                  <w:r w:rsidR="00E74880" w:rsidRPr="00DD75B4">
                    <w:rPr>
                      <w:rFonts w:ascii="Georgia" w:hAnsi="Georgia" w:cs="Arial"/>
                      <w:color w:val="000000" w:themeColor="text1"/>
                    </w:rPr>
                    <w:t>5</w:t>
                  </w:r>
                </w:p>
                <w:p w:rsidR="00E74880" w:rsidRPr="00DD75B4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C</w:t>
                  </w:r>
                  <w:r w:rsidR="007559E5" w:rsidRPr="00DD75B4">
                    <w:rPr>
                      <w:rFonts w:ascii="Georgia" w:hAnsi="Georgia" w:cs="Arial"/>
                      <w:color w:val="000000" w:themeColor="text1"/>
                    </w:rPr>
                    <w:t>SS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/</w:t>
                  </w:r>
                  <w:r w:rsidR="007559E5" w:rsidRPr="00DD75B4">
                    <w:rPr>
                      <w:rFonts w:ascii="Georgia" w:hAnsi="Georgia" w:cs="Arial"/>
                      <w:color w:val="000000" w:themeColor="text1"/>
                    </w:rPr>
                    <w:t>CSS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3</w:t>
                  </w:r>
                </w:p>
                <w:p w:rsidR="00E74880" w:rsidRPr="00DD75B4" w:rsidRDefault="002214BE" w:rsidP="00AB4546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Responsive Web</w:t>
                  </w:r>
                  <w:r w:rsidR="00513910" w:rsidRPr="00DD75B4">
                    <w:rPr>
                      <w:rFonts w:ascii="Georgia" w:hAnsi="Georgia" w:cs="Arial"/>
                      <w:color w:val="000000" w:themeColor="text1"/>
                    </w:rPr>
                    <w:t xml:space="preserve"> 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design</w:t>
                  </w:r>
                  <w:r w:rsidR="005D5585" w:rsidRPr="00DD75B4">
                    <w:rPr>
                      <w:rFonts w:ascii="Georgia" w:hAnsi="Georgia" w:cs="Arial"/>
                      <w:color w:val="000000" w:themeColor="text1"/>
                    </w:rPr>
                    <w:t xml:space="preserve">  </w:t>
                  </w:r>
                  <w:r w:rsidR="00AB4546" w:rsidRPr="00DD75B4">
                    <w:rPr>
                      <w:rFonts w:ascii="Georgia" w:hAnsi="Georgia" w:cs="Arial"/>
                      <w:color w:val="000000" w:themeColor="text1"/>
                    </w:rPr>
                    <w:t xml:space="preserve">   </w:t>
                  </w:r>
                  <w:r w:rsidR="005D5585" w:rsidRPr="00DD75B4">
                    <w:rPr>
                      <w:rFonts w:ascii="Georgia" w:hAnsi="Georgia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382" w:type="dxa"/>
                </w:tcPr>
                <w:p w:rsidR="004B4B5E" w:rsidRPr="00DD75B4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+ + + + + + + + + </w:t>
                  </w:r>
                </w:p>
                <w:p w:rsidR="00E74880" w:rsidRPr="00DD75B4" w:rsidRDefault="00E74880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+ + + + + +</w:t>
                  </w:r>
                  <w:r w:rsidR="007559E5" w:rsidRPr="00DD75B4">
                    <w:rPr>
                      <w:rFonts w:ascii="Georgia" w:hAnsi="Georgia" w:cs="Arial"/>
                      <w:color w:val="000000" w:themeColor="text1"/>
                    </w:rPr>
                    <w:t xml:space="preserve"> + + + +</w:t>
                  </w:r>
                </w:p>
                <w:p w:rsidR="00E74880" w:rsidRPr="00DD75B4" w:rsidRDefault="00AB4546" w:rsidP="00E74880">
                  <w:pPr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</w:t>
                  </w:r>
                  <w:r w:rsidR="00A91BEC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="002220B2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="007559E5" w:rsidRPr="00DD75B4">
                    <w:rPr>
                      <w:rFonts w:ascii="Georgia" w:hAnsi="Georgia" w:cs="Arial"/>
                      <w:color w:val="000000" w:themeColor="text1"/>
                    </w:rPr>
                    <w:t xml:space="preserve"> </w:t>
                  </w:r>
                  <w:r w:rsidR="00DD75B4" w:rsidRPr="00DD75B4">
                    <w:rPr>
                      <w:rFonts w:ascii="Georgia" w:hAnsi="Georgia" w:cs="Arial"/>
                      <w:color w:val="000000" w:themeColor="text1"/>
                    </w:rPr>
                    <w:t>+++</w:t>
                  </w:r>
                </w:p>
                <w:p w:rsidR="00E74880" w:rsidRPr="00DD75B4" w:rsidRDefault="00AB4546" w:rsidP="00E74880">
                  <w:pPr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</w:t>
                  </w:r>
                  <w:r w:rsidR="00A91BEC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</w:t>
                  </w:r>
                </w:p>
                <w:p w:rsidR="00E74880" w:rsidRPr="00DD75B4" w:rsidRDefault="002220B2" w:rsidP="00E74880">
                  <w:pPr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</w:t>
                  </w:r>
                  <w:r w:rsidR="00A91BEC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="003A25F2">
                    <w:rPr>
                      <w:rFonts w:ascii="Georgia" w:hAnsi="Georgia" w:cs="Arial"/>
                      <w:color w:val="000000" w:themeColor="text1"/>
                    </w:rPr>
                    <w:t>+++</w:t>
                  </w:r>
                </w:p>
                <w:p w:rsidR="00AB4546" w:rsidRPr="00DD75B4" w:rsidRDefault="0094635B" w:rsidP="005D5585">
                  <w:pPr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</w:t>
                  </w:r>
                  <w:r w:rsidR="00A91BEC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+ </w:t>
                  </w:r>
                  <w:r w:rsidR="001E3A5C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</w:p>
                <w:p w:rsidR="00AB4546" w:rsidRPr="00DD75B4" w:rsidRDefault="00AB4546" w:rsidP="005D5585">
                  <w:pPr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>+ +</w:t>
                  </w:r>
                  <w:r w:rsidR="00A91BEC" w:rsidRPr="00DD75B4">
                    <w:rPr>
                      <w:rFonts w:ascii="Georgia" w:hAnsi="Georgia" w:cs="Arial"/>
                      <w:color w:val="000000" w:themeColor="text1"/>
                    </w:rPr>
                    <w:t>+</w:t>
                  </w:r>
                  <w:r w:rsidR="003A25F2">
                    <w:rPr>
                      <w:rFonts w:ascii="Georgia" w:hAnsi="Georgia" w:cs="Arial"/>
                      <w:color w:val="000000" w:themeColor="text1"/>
                    </w:rPr>
                    <w:t>+++++</w:t>
                  </w:r>
                </w:p>
                <w:p w:rsidR="00E74880" w:rsidRPr="00DD75B4" w:rsidRDefault="002214BE" w:rsidP="00E74880">
                  <w:pPr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  <w:r w:rsidRPr="00DD75B4">
                    <w:rPr>
                      <w:rFonts w:ascii="Georgia" w:hAnsi="Georgia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8164FD" w:rsidRPr="00DD75B4" w:rsidTr="00447A2E">
              <w:trPr>
                <w:trHeight w:val="2592"/>
              </w:trPr>
              <w:tc>
                <w:tcPr>
                  <w:tcW w:w="2970" w:type="dxa"/>
                </w:tcPr>
                <w:p w:rsidR="008164FD" w:rsidRPr="00DD75B4" w:rsidRDefault="008164FD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</w:p>
              </w:tc>
              <w:tc>
                <w:tcPr>
                  <w:tcW w:w="4382" w:type="dxa"/>
                </w:tcPr>
                <w:p w:rsidR="008164FD" w:rsidRPr="00DD75B4" w:rsidRDefault="008164FD" w:rsidP="00E74880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Georgia" w:hAnsi="Georgia" w:cs="Arial"/>
                      <w:color w:val="000000" w:themeColor="text1"/>
                    </w:rPr>
                  </w:pPr>
                </w:p>
              </w:tc>
            </w:tr>
          </w:tbl>
          <w:p w:rsidR="00DA73C4" w:rsidRPr="00DD75B4" w:rsidRDefault="00DA73C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C291F" w:rsidRPr="00DD75B4" w:rsidTr="00DD75B4">
        <w:trPr>
          <w:trHeight w:val="77"/>
        </w:trPr>
        <w:tc>
          <w:tcPr>
            <w:tcW w:w="9720" w:type="dxa"/>
            <w:gridSpan w:val="5"/>
            <w:shd w:val="clear" w:color="auto" w:fill="FFFFFF" w:themeFill="background1"/>
          </w:tcPr>
          <w:p w:rsidR="00AC291F" w:rsidRPr="00DD75B4" w:rsidRDefault="00AC291F" w:rsidP="001C2614">
            <w:pPr>
              <w:rPr>
                <w:rFonts w:ascii="Georgia" w:hAnsi="Georgia" w:cs="Verdana"/>
                <w:bCs/>
                <w:color w:val="000000" w:themeColor="text1"/>
                <w:sz w:val="16"/>
                <w:szCs w:val="16"/>
              </w:rPr>
            </w:pPr>
            <w:r w:rsidRPr="00DD75B4">
              <w:rPr>
                <w:rFonts w:ascii="Georgia" w:hAnsi="Georgia" w:cs="Verdana"/>
                <w:bCs/>
                <w:color w:val="000000" w:themeColor="text1"/>
                <w:sz w:val="16"/>
                <w:szCs w:val="16"/>
              </w:rPr>
              <w:t>__________________________________________________________________________________________</w:t>
            </w:r>
          </w:p>
          <w:p w:rsidR="00592D47" w:rsidRPr="00DD75B4" w:rsidRDefault="00592D47" w:rsidP="001C26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291F" w:rsidRPr="00DD75B4" w:rsidTr="00DD75B4">
        <w:trPr>
          <w:trHeight w:val="3312"/>
        </w:trPr>
        <w:tc>
          <w:tcPr>
            <w:tcW w:w="2430" w:type="dxa"/>
            <w:shd w:val="clear" w:color="auto" w:fill="FFFFFF" w:themeFill="background1"/>
          </w:tcPr>
          <w:p w:rsidR="00077FA7" w:rsidRPr="00DD75B4" w:rsidRDefault="00077FA7" w:rsidP="00F41E26">
            <w:pPr>
              <w:jc w:val="both"/>
              <w:rPr>
                <w:rFonts w:ascii="Arial Narrow" w:hAnsi="Arial Narrow"/>
                <w:color w:val="000000" w:themeColor="text1"/>
                <w:sz w:val="36"/>
                <w:szCs w:val="36"/>
              </w:rPr>
            </w:pPr>
          </w:p>
          <w:p w:rsidR="00AC291F" w:rsidRPr="00DD75B4" w:rsidRDefault="00AC291F" w:rsidP="00F41E26">
            <w:pPr>
              <w:jc w:val="both"/>
              <w:rPr>
                <w:color w:val="000000" w:themeColor="text1"/>
              </w:rPr>
            </w:pPr>
            <w:r w:rsidRPr="00DD75B4">
              <w:rPr>
                <w:rFonts w:ascii="Arial Narrow" w:hAnsi="Arial Narrow"/>
                <w:color w:val="000000" w:themeColor="text1"/>
                <w:sz w:val="36"/>
                <w:szCs w:val="36"/>
              </w:rPr>
              <w:t>EXPERIENCE</w:t>
            </w:r>
          </w:p>
          <w:p w:rsidR="00AC291F" w:rsidRPr="00DD75B4" w:rsidRDefault="00AC291F" w:rsidP="00B77E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90" w:type="dxa"/>
            <w:gridSpan w:val="4"/>
            <w:shd w:val="clear" w:color="auto" w:fill="FFFFFF" w:themeFill="background1"/>
          </w:tcPr>
          <w:p w:rsidR="00077FA7" w:rsidRPr="00DD75B4" w:rsidRDefault="00077FA7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</w:p>
          <w:p w:rsidR="00AC291F" w:rsidRPr="00DD75B4" w:rsidRDefault="002214BE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  <w:r w:rsidRPr="00DD75B4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Web designer </w:t>
            </w:r>
            <w:r w:rsidR="00967101">
              <w:rPr>
                <w:rFonts w:ascii="Georgia" w:hAnsi="Georgia" w:cs="Arial"/>
                <w:color w:val="000000" w:themeColor="text1"/>
                <w:sz w:val="28"/>
                <w:szCs w:val="28"/>
              </w:rPr>
              <w:t xml:space="preserve"> cum Graphic Designer </w:t>
            </w:r>
          </w:p>
          <w:p w:rsidR="002214BE" w:rsidRPr="00DD75B4" w:rsidRDefault="00DD75B4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 xml:space="preserve">KSA Tours and Travels </w:t>
            </w:r>
            <w:r w:rsidR="002214BE" w:rsidRPr="00DD75B4">
              <w:rPr>
                <w:rFonts w:ascii="Georgia" w:hAnsi="Georgia" w:cs="Arial"/>
                <w:color w:val="000000" w:themeColor="text1"/>
              </w:rPr>
              <w:t xml:space="preserve"> Pvt. Ltd</w:t>
            </w:r>
          </w:p>
          <w:p w:rsidR="00AC291F" w:rsidRPr="00DD75B4" w:rsidRDefault="00460E91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 xml:space="preserve">Cochin 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t>, Kerala, India</w:t>
            </w:r>
          </w:p>
          <w:p w:rsidR="00AC291F" w:rsidRPr="00DD75B4" w:rsidRDefault="00DD75B4" w:rsidP="000F0A22">
            <w:pPr>
              <w:spacing w:line="360" w:lineRule="auto"/>
              <w:rPr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September</w:t>
            </w:r>
            <w:r w:rsidR="005D5585" w:rsidRPr="00DD75B4">
              <w:rPr>
                <w:rFonts w:ascii="Georgia" w:hAnsi="Georgia" w:cs="Arial"/>
                <w:color w:val="000000" w:themeColor="text1"/>
              </w:rPr>
              <w:t xml:space="preserve">  2014</w:t>
            </w:r>
            <w:r w:rsidR="00D7048C" w:rsidRPr="00DD75B4">
              <w:rPr>
                <w:rFonts w:ascii="Georgia" w:hAnsi="Georgia" w:cs="Arial"/>
                <w:color w:val="000000" w:themeColor="text1"/>
              </w:rPr>
              <w:t xml:space="preserve">- 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t>Present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br/>
            </w:r>
            <w:r w:rsidR="00AC291F" w:rsidRPr="00DD75B4">
              <w:rPr>
                <w:rFonts w:ascii="Georgia" w:hAnsi="Georgia" w:cs="Arial"/>
                <w:bCs/>
                <w:color w:val="000000" w:themeColor="text1"/>
              </w:rPr>
              <w:t xml:space="preserve">Responsibilities   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t>:</w:t>
            </w:r>
            <w:r w:rsidR="00AC291F" w:rsidRPr="00DD75B4">
              <w:rPr>
                <w:rFonts w:ascii="Georgia" w:hAnsi="Georgia"/>
                <w:color w:val="000000" w:themeColor="text1"/>
              </w:rPr>
              <w:t xml:space="preserve"> 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t>Web Des</w:t>
            </w:r>
            <w:r w:rsidR="00D7048C" w:rsidRPr="00DD75B4">
              <w:rPr>
                <w:rFonts w:ascii="Georgia" w:hAnsi="Georgia" w:cs="Arial"/>
                <w:color w:val="000000" w:themeColor="text1"/>
              </w:rPr>
              <w:t xml:space="preserve">ign , XHTML / HTML5 conversion with CSS2, CSS3 &amp; </w:t>
            </w:r>
            <w:r w:rsidR="00261EB4" w:rsidRPr="00DD75B4">
              <w:rPr>
                <w:rFonts w:ascii="Georgia" w:hAnsi="Georgia" w:cs="Arial"/>
                <w:color w:val="000000" w:themeColor="text1"/>
              </w:rPr>
              <w:t xml:space="preserve"> j</w:t>
            </w:r>
            <w:r w:rsidR="00D7048C" w:rsidRPr="00DD75B4">
              <w:rPr>
                <w:rFonts w:ascii="Georgia" w:hAnsi="Georgia" w:cs="Arial"/>
                <w:color w:val="000000" w:themeColor="text1"/>
              </w:rPr>
              <w:t>query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t>, Responsiv</w:t>
            </w:r>
            <w:r w:rsidR="00AC291F" w:rsidRPr="00DD75B4">
              <w:rPr>
                <w:rFonts w:ascii="Georgia" w:hAnsi="Georgia" w:cs="Arial"/>
                <w:b/>
                <w:bCs/>
                <w:color w:val="000000" w:themeColor="text1"/>
              </w:rPr>
              <w:t xml:space="preserve">e </w:t>
            </w:r>
            <w:r w:rsidR="00AC291F" w:rsidRPr="00DD75B4">
              <w:rPr>
                <w:rFonts w:ascii="Georgia" w:hAnsi="Georgia" w:cs="Arial"/>
                <w:color w:val="000000" w:themeColor="text1"/>
              </w:rPr>
              <w:t>Web design, Logo design</w:t>
            </w:r>
            <w:r w:rsidR="007E4C49" w:rsidRPr="00DD75B4">
              <w:rPr>
                <w:rFonts w:ascii="Georgia" w:hAnsi="Georgia" w:cs="Arial"/>
                <w:color w:val="000000" w:themeColor="text1"/>
              </w:rPr>
              <w:t>.</w:t>
            </w:r>
          </w:p>
        </w:tc>
      </w:tr>
      <w:tr w:rsidR="00AC291F" w:rsidRPr="00DD75B4" w:rsidTr="00DD75B4">
        <w:trPr>
          <w:trHeight w:val="638"/>
        </w:trPr>
        <w:tc>
          <w:tcPr>
            <w:tcW w:w="9720" w:type="dxa"/>
            <w:gridSpan w:val="5"/>
            <w:shd w:val="clear" w:color="auto" w:fill="FFFFFF" w:themeFill="background1"/>
          </w:tcPr>
          <w:p w:rsidR="00AC291F" w:rsidRPr="00DD75B4" w:rsidRDefault="00AC291F" w:rsidP="006B1BE5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 w:themeColor="text1"/>
                <w:sz w:val="28"/>
                <w:szCs w:val="28"/>
              </w:rPr>
            </w:pPr>
            <w:r w:rsidRPr="00DD75B4">
              <w:rPr>
                <w:rFonts w:ascii="Georgia" w:hAnsi="Georgia" w:cs="Verdana"/>
                <w:bCs/>
                <w:color w:val="000000" w:themeColor="text1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DA73C4" w:rsidRPr="00DD75B4" w:rsidTr="00DD75B4">
        <w:trPr>
          <w:trHeight w:val="2448"/>
        </w:trPr>
        <w:tc>
          <w:tcPr>
            <w:tcW w:w="2456" w:type="dxa"/>
            <w:gridSpan w:val="2"/>
            <w:shd w:val="clear" w:color="auto" w:fill="FFFFFF" w:themeFill="background1"/>
          </w:tcPr>
          <w:p w:rsidR="00DA73C4" w:rsidRPr="00DD75B4" w:rsidRDefault="00DA73C4" w:rsidP="00B77E00">
            <w:pPr>
              <w:rPr>
                <w:rFonts w:ascii="Arial Narrow" w:hAnsi="Arial Narrow"/>
                <w:color w:val="000000" w:themeColor="text1"/>
                <w:sz w:val="36"/>
                <w:szCs w:val="36"/>
              </w:rPr>
            </w:pPr>
            <w:r w:rsidRPr="00DD75B4">
              <w:rPr>
                <w:rFonts w:ascii="Arial Narrow" w:hAnsi="Arial Narrow"/>
                <w:color w:val="000000" w:themeColor="text1"/>
                <w:sz w:val="36"/>
                <w:szCs w:val="36"/>
              </w:rPr>
              <w:t>E</w:t>
            </w:r>
            <w:r w:rsidR="00721656" w:rsidRPr="00DD75B4">
              <w:rPr>
                <w:rFonts w:ascii="Arial Narrow" w:hAnsi="Arial Narrow"/>
                <w:color w:val="000000" w:themeColor="text1"/>
                <w:sz w:val="36"/>
                <w:szCs w:val="36"/>
              </w:rPr>
              <w:t>DUCATION</w:t>
            </w:r>
          </w:p>
          <w:p w:rsidR="00DA73C4" w:rsidRPr="00DD75B4" w:rsidRDefault="00DA73C4">
            <w:pPr>
              <w:rPr>
                <w:color w:val="000000" w:themeColor="text1"/>
              </w:rPr>
            </w:pPr>
          </w:p>
          <w:p w:rsidR="00DA73C4" w:rsidRPr="00DD75B4" w:rsidRDefault="00DA73C4">
            <w:pPr>
              <w:rPr>
                <w:color w:val="000000" w:themeColor="text1"/>
              </w:rPr>
            </w:pPr>
          </w:p>
          <w:p w:rsidR="00DA73C4" w:rsidRPr="00DD75B4" w:rsidRDefault="00DA73C4">
            <w:pPr>
              <w:rPr>
                <w:color w:val="000000" w:themeColor="text1"/>
              </w:rPr>
            </w:pPr>
          </w:p>
          <w:p w:rsidR="00DA73C4" w:rsidRPr="00DD75B4" w:rsidRDefault="00DA73C4">
            <w:pPr>
              <w:rPr>
                <w:color w:val="000000" w:themeColor="text1"/>
              </w:rPr>
            </w:pP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AB4546" w:rsidRPr="00DD75B4" w:rsidRDefault="00AB4546" w:rsidP="00AB4546">
            <w:pPr>
              <w:spacing w:line="36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TWO </w:t>
            </w:r>
            <w:r w:rsidR="00DD75B4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Designs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Computer Education</w:t>
            </w:r>
          </w:p>
          <w:p w:rsidR="0064137D" w:rsidRPr="00DD75B4" w:rsidRDefault="00021E1D" w:rsidP="00AB4546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Calicut</w:t>
            </w:r>
            <w:r w:rsidR="005D5585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:rsidR="0064137D" w:rsidRPr="00DD75B4" w:rsidRDefault="0064137D" w:rsidP="0064137D">
            <w:pPr>
              <w:spacing w:line="360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:rsidR="0064137D" w:rsidRPr="00DD75B4" w:rsidRDefault="0064137D" w:rsidP="004C637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5B4">
              <w:rPr>
                <w:rFonts w:ascii="Georgia" w:hAnsi="Georgia"/>
                <w:color w:val="000000" w:themeColor="text1"/>
              </w:rPr>
              <w:t>Plus Two</w:t>
            </w:r>
            <w:r w:rsidR="00FD0FCF" w:rsidRPr="00DD75B4">
              <w:rPr>
                <w:rFonts w:ascii="Georgia" w:hAnsi="Georgia"/>
                <w:color w:val="000000" w:themeColor="text1"/>
              </w:rPr>
              <w:t xml:space="preserve"> </w:t>
            </w:r>
            <w:r w:rsidR="007B4BBC" w:rsidRPr="00DD75B4">
              <w:rPr>
                <w:rFonts w:ascii="Georgia" w:hAnsi="Georgia"/>
                <w:color w:val="000000" w:themeColor="text1"/>
              </w:rPr>
              <w:t xml:space="preserve">- </w:t>
            </w:r>
            <w:r w:rsidR="007B4BBC" w:rsidRPr="00DD75B4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Com</w:t>
            </w:r>
            <w:r w:rsidR="00164757" w:rsidRPr="00DD75B4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merce</w:t>
            </w:r>
            <w:r w:rsidR="007B4BBC" w:rsidRPr="00DD75B4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D0FC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(</w:t>
            </w:r>
            <w:r w:rsidR="00B82D25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20</w:t>
            </w:r>
            <w:r w:rsidR="00A32847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05</w:t>
            </w:r>
            <w:r w:rsidR="00743992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B82D25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-</w:t>
            </w:r>
            <w:r w:rsidR="00743992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B82D25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200</w:t>
            </w:r>
            <w:r w:rsidR="00A32847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6</w:t>
            </w:r>
            <w:r w:rsidR="00FD0FC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)</w:t>
            </w:r>
            <w:r w:rsidRPr="00DD75B4">
              <w:rPr>
                <w:rFonts w:ascii="Georgia" w:hAnsi="Georgia"/>
                <w:color w:val="000000" w:themeColor="text1"/>
              </w:rPr>
              <w:t xml:space="preserve"> </w:t>
            </w:r>
          </w:p>
          <w:p w:rsidR="0064137D" w:rsidRPr="00DD75B4" w:rsidRDefault="0064137D" w:rsidP="004C6378">
            <w:pPr>
              <w:spacing w:line="36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Kerala State Board of </w:t>
            </w:r>
            <w:r w:rsidR="00655FBE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Higher 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Secondary Examination</w:t>
            </w:r>
          </w:p>
          <w:p w:rsidR="0064137D" w:rsidRPr="00DD75B4" w:rsidRDefault="006A7127" w:rsidP="0064137D">
            <w:pPr>
              <w:spacing w:line="36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G.H</w:t>
            </w:r>
            <w:r w:rsidR="00655FBE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S</w:t>
            </w:r>
            <w:r w:rsidR="00655FBE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.S </w:t>
            </w:r>
            <w:r w:rsidR="0064137D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="006F125A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Edakkara</w:t>
            </w:r>
          </w:p>
          <w:p w:rsidR="0064137D" w:rsidRPr="00DD75B4" w:rsidRDefault="0064137D" w:rsidP="0064137D">
            <w:pPr>
              <w:pStyle w:val="Default"/>
              <w:rPr>
                <w:color w:val="000000" w:themeColor="text1"/>
              </w:rPr>
            </w:pPr>
          </w:p>
          <w:p w:rsidR="004D4226" w:rsidRPr="00DD75B4" w:rsidRDefault="004D4226" w:rsidP="004D4226">
            <w:pPr>
              <w:spacing w:line="36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DD75B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75B4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Matriculation </w:t>
            </w:r>
            <w:r w:rsidR="00FD0FCF" w:rsidRPr="00DD75B4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r w:rsidR="00FD0FC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(</w:t>
            </w:r>
            <w:r w:rsidR="00A32847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2003</w:t>
            </w:r>
            <w:r w:rsidR="00AB501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- </w:t>
            </w:r>
            <w:r w:rsidR="00A32847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2004</w:t>
            </w:r>
            <w:r w:rsidR="00FD0FC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)</w:t>
            </w:r>
          </w:p>
          <w:p w:rsidR="004D4226" w:rsidRPr="00DD75B4" w:rsidRDefault="004D4226" w:rsidP="004D4226">
            <w:pPr>
              <w:spacing w:line="36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Kerala State Board of Secondary Examination </w:t>
            </w:r>
          </w:p>
          <w:p w:rsidR="00DA73C4" w:rsidRPr="00DD75B4" w:rsidRDefault="0073613B" w:rsidP="00574656">
            <w:pPr>
              <w:spacing w:line="36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G</w:t>
            </w:r>
            <w:r w:rsidR="00AC32E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H</w:t>
            </w:r>
            <w:r w:rsidR="00AC32E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S</w:t>
            </w:r>
            <w:r w:rsidR="00AC32EF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 </w:t>
            </w:r>
            <w:r w:rsidR="004D4226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Pookkottum</w:t>
            </w:r>
            <w:r w:rsidR="00574656"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P</w:t>
            </w:r>
            <w:r w:rsidRPr="00DD75B4">
              <w:rPr>
                <w:rFonts w:ascii="Georgia" w:hAnsi="Georgia"/>
                <w:color w:val="000000" w:themeColor="text1"/>
                <w:sz w:val="20"/>
                <w:szCs w:val="20"/>
              </w:rPr>
              <w:t>adam</w:t>
            </w:r>
          </w:p>
          <w:p w:rsidR="002205E0" w:rsidRPr="00DD75B4" w:rsidRDefault="002205E0" w:rsidP="00574656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</w:p>
        </w:tc>
      </w:tr>
      <w:tr w:rsidR="00DA73C4" w:rsidRPr="00DD75B4" w:rsidTr="00DD75B4">
        <w:trPr>
          <w:trHeight w:val="1323"/>
        </w:trPr>
        <w:tc>
          <w:tcPr>
            <w:tcW w:w="9720" w:type="dxa"/>
            <w:gridSpan w:val="5"/>
            <w:shd w:val="clear" w:color="auto" w:fill="FFFFFF" w:themeFill="background1"/>
          </w:tcPr>
          <w:p w:rsidR="00DA73C4" w:rsidRPr="00DD75B4" w:rsidRDefault="00DA73C4" w:rsidP="006B1BE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D75B4">
              <w:rPr>
                <w:rFonts w:ascii="Georgia" w:hAnsi="Georgia" w:cs="Verdana"/>
                <w:bCs/>
                <w:color w:val="000000" w:themeColor="text1"/>
                <w:sz w:val="16"/>
                <w:szCs w:val="16"/>
              </w:rPr>
              <w:t>__________________________________________________________________________________________</w:t>
            </w:r>
          </w:p>
        </w:tc>
      </w:tr>
      <w:tr w:rsidR="006B56CC" w:rsidRPr="00DD75B4" w:rsidTr="00DD75B4">
        <w:trPr>
          <w:trHeight w:val="2430"/>
        </w:trPr>
        <w:tc>
          <w:tcPr>
            <w:tcW w:w="2456" w:type="dxa"/>
            <w:gridSpan w:val="2"/>
            <w:shd w:val="clear" w:color="auto" w:fill="FFFFFF" w:themeFill="background1"/>
          </w:tcPr>
          <w:p w:rsidR="006B56CC" w:rsidRPr="00DD75B4" w:rsidRDefault="006B56CC" w:rsidP="008669AB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</w:pPr>
            <w:r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PROJECTS</w:t>
            </w: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AC5FD4" w:rsidRPr="00DD75B4" w:rsidRDefault="00D92520" w:rsidP="004855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www.</w:t>
            </w:r>
            <w:r w:rsidR="00566749" w:rsidRPr="00DD75B4">
              <w:rPr>
                <w:rFonts w:ascii="Georgia" w:hAnsi="Georgia" w:cs="Arial"/>
                <w:color w:val="000000" w:themeColor="text1"/>
              </w:rPr>
              <w:t>colormech.com</w:t>
            </w:r>
          </w:p>
          <w:p w:rsidR="00D92520" w:rsidRPr="00DD75B4" w:rsidRDefault="00D92520" w:rsidP="0048550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www.</w:t>
            </w:r>
            <w:r w:rsidR="00566749" w:rsidRPr="00DD75B4">
              <w:rPr>
                <w:rFonts w:ascii="Georgia" w:hAnsi="Georgia" w:cs="Arial"/>
                <w:color w:val="000000" w:themeColor="text1"/>
              </w:rPr>
              <w:t>theaug25.com</w:t>
            </w:r>
          </w:p>
          <w:p w:rsidR="00AF6841" w:rsidRPr="00DD75B4" w:rsidRDefault="00656E35" w:rsidP="00CC0E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hyperlink r:id="rId7" w:history="1">
              <w:r w:rsidR="00AF6841" w:rsidRPr="00DD75B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www.rainboweventmakers.com/</w:t>
              </w:r>
            </w:hyperlink>
            <w:r w:rsidR="00AF6841" w:rsidRPr="00DD75B4">
              <w:rPr>
                <w:rFonts w:ascii="Georgia" w:hAnsi="Georgia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AF6841" w:rsidRPr="00DD75B4" w:rsidRDefault="00656E35" w:rsidP="00CC0E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hyperlink r:id="rId8" w:history="1">
              <w:r w:rsidR="00DD75B4" w:rsidRPr="00DD75B4">
                <w:rPr>
                  <w:rStyle w:val="Hyperlink"/>
                  <w:rFonts w:ascii="Georgia" w:hAnsi="Georgia" w:cs="Arial"/>
                  <w:color w:val="000000" w:themeColor="text1"/>
                  <w:shd w:val="clear" w:color="auto" w:fill="FFFFFF"/>
                </w:rPr>
                <w:t>www.literino.com</w:t>
              </w:r>
            </w:hyperlink>
          </w:p>
          <w:p w:rsidR="00DD75B4" w:rsidRPr="00DD75B4" w:rsidRDefault="00656E35" w:rsidP="00CC0E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hyperlink r:id="rId9" w:history="1">
              <w:r w:rsidR="00DD75B4" w:rsidRPr="00DD75B4">
                <w:rPr>
                  <w:rStyle w:val="Hyperlink"/>
                  <w:rFonts w:ascii="Georgia" w:hAnsi="Georgia" w:cs="Arial"/>
                  <w:color w:val="000000" w:themeColor="text1"/>
                </w:rPr>
                <w:t>www.ksa.co.in</w:t>
              </w:r>
            </w:hyperlink>
          </w:p>
          <w:p w:rsidR="00DD75B4" w:rsidRPr="00DD75B4" w:rsidRDefault="00656E35" w:rsidP="00CC0E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hyperlink r:id="rId10" w:history="1">
              <w:r w:rsidR="00DD75B4" w:rsidRPr="00DD75B4">
                <w:rPr>
                  <w:rStyle w:val="Hyperlink"/>
                  <w:rFonts w:ascii="Georgia" w:hAnsi="Georgia" w:cs="Arial"/>
                  <w:color w:val="000000" w:themeColor="text1"/>
                </w:rPr>
                <w:t>http://keralatourtrip.com/</w:t>
              </w:r>
            </w:hyperlink>
          </w:p>
          <w:p w:rsidR="00DD75B4" w:rsidRPr="00DD75B4" w:rsidRDefault="00656E35" w:rsidP="00CC0E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hyperlink r:id="rId11" w:history="1">
              <w:r w:rsidR="00DD75B4" w:rsidRPr="00DD75B4">
                <w:rPr>
                  <w:rStyle w:val="Hyperlink"/>
                  <w:rFonts w:ascii="Georgia" w:hAnsi="Georgia" w:cs="Arial"/>
                  <w:color w:val="000000" w:themeColor="text1"/>
                </w:rPr>
                <w:t>http://aato.in/</w:t>
              </w:r>
            </w:hyperlink>
          </w:p>
          <w:p w:rsidR="00DD75B4" w:rsidRPr="00DD75B4" w:rsidRDefault="00656E35" w:rsidP="00CC0E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hyperlink r:id="rId12" w:history="1">
              <w:r w:rsidR="00DD75B4" w:rsidRPr="00DD75B4">
                <w:rPr>
                  <w:rStyle w:val="Hyperlink"/>
                  <w:rFonts w:ascii="Georgia" w:hAnsi="Georgia" w:cs="Arial"/>
                  <w:color w:val="000000" w:themeColor="text1"/>
                </w:rPr>
                <w:t>http://ksainfotech.com</w:t>
              </w:r>
            </w:hyperlink>
            <w:r w:rsidR="00DD75B4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</w:p>
          <w:p w:rsidR="00DD75B4" w:rsidRPr="00DD75B4" w:rsidRDefault="00DD75B4" w:rsidP="00DD75B4">
            <w:pPr>
              <w:pStyle w:val="ListParagraph"/>
              <w:spacing w:line="360" w:lineRule="auto"/>
              <w:ind w:left="360"/>
              <w:rPr>
                <w:rFonts w:ascii="Georgia" w:hAnsi="Georgia" w:cs="Arial"/>
                <w:color w:val="000000" w:themeColor="text1"/>
              </w:rPr>
            </w:pPr>
          </w:p>
        </w:tc>
      </w:tr>
      <w:tr w:rsidR="006B56CC" w:rsidRPr="00DD75B4" w:rsidTr="00DD75B4">
        <w:trPr>
          <w:trHeight w:val="2430"/>
        </w:trPr>
        <w:tc>
          <w:tcPr>
            <w:tcW w:w="2456" w:type="dxa"/>
            <w:gridSpan w:val="2"/>
            <w:shd w:val="clear" w:color="auto" w:fill="FFFFFF" w:themeFill="background1"/>
          </w:tcPr>
          <w:p w:rsidR="006B56CC" w:rsidRPr="00DD75B4" w:rsidRDefault="006B56CC" w:rsidP="006B56CC">
            <w:pPr>
              <w:spacing w:line="276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</w:pPr>
            <w:r w:rsidRPr="00DD75B4">
              <w:rPr>
                <w:rFonts w:ascii="Arial Narrow" w:eastAsia="Calibri" w:hAnsi="Arial Narrow" w:cs="Verdana"/>
                <w:bCs/>
                <w:color w:val="000000" w:themeColor="text1"/>
                <w:sz w:val="36"/>
                <w:szCs w:val="36"/>
              </w:rPr>
              <w:lastRenderedPageBreak/>
              <w:t>INTERESTS</w:t>
            </w:r>
          </w:p>
          <w:p w:rsidR="006B56CC" w:rsidRPr="00DD75B4" w:rsidRDefault="006B56CC" w:rsidP="00172F18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6B56CC" w:rsidRPr="00DD75B4" w:rsidRDefault="006B56CC" w:rsidP="006B56CC">
            <w:pPr>
              <w:spacing w:line="360" w:lineRule="auto"/>
              <w:rPr>
                <w:rFonts w:ascii="Georgia" w:hAnsi="Georgia" w:cs="Helvetica"/>
                <w:color w:val="000000" w:themeColor="text1"/>
              </w:rPr>
            </w:pPr>
            <w:r w:rsidRPr="00DD75B4">
              <w:rPr>
                <w:rFonts w:ascii="Georgia" w:hAnsi="Georgia" w:cs="Helvetica"/>
                <w:color w:val="000000" w:themeColor="text1"/>
              </w:rPr>
              <w:t>Travelling</w:t>
            </w:r>
          </w:p>
          <w:p w:rsidR="006B56CC" w:rsidRPr="00DD75B4" w:rsidRDefault="006B56CC" w:rsidP="006B56CC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Photography</w:t>
            </w:r>
          </w:p>
          <w:p w:rsidR="006B56CC" w:rsidRPr="00DD75B4" w:rsidRDefault="006B56CC" w:rsidP="006B56CC">
            <w:pPr>
              <w:spacing w:line="360" w:lineRule="auto"/>
              <w:rPr>
                <w:rFonts w:ascii="Georgia" w:eastAsia="Times New Roman" w:hAnsi="Georgia" w:cs="Arial"/>
                <w:color w:val="000000" w:themeColor="text1"/>
              </w:rPr>
            </w:pPr>
            <w:r w:rsidRPr="00DD75B4">
              <w:rPr>
                <w:rFonts w:ascii="Georgia" w:eastAsia="Times New Roman" w:hAnsi="Georgia" w:cs="Arial"/>
                <w:color w:val="000000" w:themeColor="text1"/>
              </w:rPr>
              <w:t>Music</w:t>
            </w:r>
          </w:p>
          <w:p w:rsidR="006B56CC" w:rsidRPr="00DD75B4" w:rsidRDefault="006B56CC" w:rsidP="006B56CC">
            <w:pPr>
              <w:spacing w:line="360" w:lineRule="auto"/>
              <w:rPr>
                <w:rFonts w:ascii="Georgia" w:eastAsia="Times New Roman" w:hAnsi="Georgia"/>
                <w:color w:val="000000" w:themeColor="text1"/>
              </w:rPr>
            </w:pPr>
            <w:r w:rsidRPr="00DD75B4">
              <w:rPr>
                <w:rFonts w:ascii="Georgia" w:eastAsia="Times New Roman" w:hAnsi="Georgia" w:cs="Arial"/>
                <w:color w:val="000000" w:themeColor="text1"/>
              </w:rPr>
              <w:t>Movies</w:t>
            </w:r>
            <w:r w:rsidRPr="00DD75B4">
              <w:rPr>
                <w:rFonts w:ascii="Georgia" w:eastAsia="Times New Roman" w:hAnsi="Georgia"/>
                <w:color w:val="000000" w:themeColor="text1"/>
              </w:rPr>
              <w:t xml:space="preserve"> </w:t>
            </w:r>
          </w:p>
          <w:p w:rsidR="006B56CC" w:rsidRPr="00DD75B4" w:rsidRDefault="006B56CC" w:rsidP="006B56CC">
            <w:pPr>
              <w:spacing w:line="360" w:lineRule="auto"/>
              <w:rPr>
                <w:rFonts w:ascii="Georgia" w:eastAsia="Times New Roman" w:hAnsi="Georgia" w:cs="Arial"/>
                <w:color w:val="000000" w:themeColor="text1"/>
              </w:rPr>
            </w:pPr>
            <w:r w:rsidRPr="00DD75B4">
              <w:rPr>
                <w:rFonts w:ascii="Georgia" w:eastAsia="Times New Roman" w:hAnsi="Georgia" w:cs="Arial"/>
                <w:color w:val="000000" w:themeColor="text1"/>
              </w:rPr>
              <w:t>Net surfing</w:t>
            </w:r>
          </w:p>
          <w:p w:rsidR="006B56CC" w:rsidRPr="00DD75B4" w:rsidRDefault="006B56CC" w:rsidP="006B56CC">
            <w:pPr>
              <w:spacing w:line="360" w:lineRule="auto"/>
              <w:rPr>
                <w:rFonts w:ascii="Georgia" w:eastAsia="Times New Roman" w:hAnsi="Georgia" w:cs="Arial"/>
                <w:color w:val="000000" w:themeColor="text1"/>
              </w:rPr>
            </w:pPr>
          </w:p>
          <w:p w:rsidR="006B56CC" w:rsidRPr="00DD75B4" w:rsidRDefault="006B56CC" w:rsidP="006B56CC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</w:p>
          <w:p w:rsidR="00DD75B4" w:rsidRPr="00DD75B4" w:rsidRDefault="00DD75B4" w:rsidP="006B56CC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</w:p>
          <w:p w:rsidR="00DD75B4" w:rsidRPr="00DD75B4" w:rsidRDefault="00DD75B4" w:rsidP="006B56CC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</w:p>
        </w:tc>
      </w:tr>
      <w:tr w:rsidR="001C2614" w:rsidRPr="00DD75B4" w:rsidTr="00DD75B4">
        <w:tc>
          <w:tcPr>
            <w:tcW w:w="2456" w:type="dxa"/>
            <w:gridSpan w:val="2"/>
            <w:shd w:val="clear" w:color="auto" w:fill="FFFFFF" w:themeFill="background1"/>
          </w:tcPr>
          <w:p w:rsidR="00945975" w:rsidRPr="00DD75B4" w:rsidRDefault="00D7048C" w:rsidP="00172F18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</w:pPr>
            <w:r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PERSONAL</w:t>
            </w:r>
            <w:r w:rsidR="00945975"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945975" w:rsidRPr="00DD75B4" w:rsidRDefault="00D7048C" w:rsidP="00172F18">
            <w:pPr>
              <w:jc w:val="both"/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</w:pPr>
            <w:r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>PROFILE</w:t>
            </w:r>
            <w:r w:rsidR="00945975" w:rsidRPr="00DD75B4">
              <w:rPr>
                <w:rFonts w:ascii="Arial Narrow" w:hAnsi="Arial Narrow" w:cs="Arial"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1C2614" w:rsidRPr="00DD75B4" w:rsidRDefault="001C2614">
            <w:pPr>
              <w:rPr>
                <w:color w:val="000000" w:themeColor="text1"/>
              </w:rPr>
            </w:pP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 xml:space="preserve">D.O.B  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="002214BE" w:rsidRPr="00DD75B4">
              <w:rPr>
                <w:rFonts w:ascii="Georgia" w:hAnsi="Georgia" w:cs="Arial"/>
                <w:color w:val="000000" w:themeColor="text1"/>
              </w:rPr>
              <w:t xml:space="preserve">              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: </w:t>
            </w:r>
            <w:r w:rsidR="00535610" w:rsidRPr="00DD75B4">
              <w:rPr>
                <w:rFonts w:ascii="Georgia" w:hAnsi="Georgia" w:cs="Arial"/>
                <w:color w:val="000000" w:themeColor="text1"/>
              </w:rPr>
              <w:t>04 / 1</w:t>
            </w:r>
            <w:r w:rsidR="00ED5C36" w:rsidRPr="00DD75B4">
              <w:rPr>
                <w:rFonts w:ascii="Georgia" w:hAnsi="Georgia" w:cs="Arial"/>
                <w:color w:val="000000" w:themeColor="text1"/>
              </w:rPr>
              <w:t>1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/ 198</w:t>
            </w:r>
            <w:r w:rsidR="00535610" w:rsidRPr="00DD75B4">
              <w:rPr>
                <w:rFonts w:ascii="Georgia" w:hAnsi="Georgia" w:cs="Arial"/>
                <w:color w:val="000000" w:themeColor="text1"/>
              </w:rPr>
              <w:t>7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Age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</w:t>
            </w:r>
            <w:r w:rsidR="00BD1215" w:rsidRPr="00DD75B4">
              <w:rPr>
                <w:rFonts w:ascii="Georgia" w:hAnsi="Georgia" w:cs="Arial"/>
                <w:color w:val="000000" w:themeColor="text1"/>
              </w:rPr>
              <w:t>2</w:t>
            </w:r>
            <w:r w:rsidR="00535610" w:rsidRPr="00DD75B4">
              <w:rPr>
                <w:rFonts w:ascii="Georgia" w:hAnsi="Georgia" w:cs="Arial"/>
                <w:color w:val="000000" w:themeColor="text1"/>
              </w:rPr>
              <w:t>7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                                   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Sex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  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Male                                    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 xml:space="preserve">Religion  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</w:t>
            </w:r>
            <w:r w:rsidR="00AC779C" w:rsidRPr="00DD75B4">
              <w:rPr>
                <w:rFonts w:ascii="Georgia" w:hAnsi="Georgia" w:cs="Arial"/>
                <w:color w:val="000000" w:themeColor="text1"/>
              </w:rPr>
              <w:t>Muslim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 xml:space="preserve">Nationality  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Indian                        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Marital status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Single      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Languages Known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English and Malayalam </w:t>
            </w:r>
          </w:p>
          <w:p w:rsidR="009C539C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Permanent Address</w:t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: </w:t>
            </w:r>
            <w:r w:rsidR="00535610" w:rsidRPr="00DD75B4">
              <w:rPr>
                <w:rFonts w:ascii="Georgia" w:hAnsi="Georgia" w:cs="Arial"/>
                <w:color w:val="000000" w:themeColor="text1"/>
              </w:rPr>
              <w:t>Poonthuruthi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(H),  </w:t>
            </w:r>
          </w:p>
          <w:p w:rsidR="009C539C" w:rsidRPr="00DD75B4" w:rsidRDefault="009C539C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 xml:space="preserve">                                                 </w:t>
            </w:r>
            <w:r w:rsidR="002214BE" w:rsidRPr="00DD75B4">
              <w:rPr>
                <w:rFonts w:ascii="Georgia" w:hAnsi="Georgia" w:cs="Arial"/>
                <w:color w:val="000000" w:themeColor="text1"/>
              </w:rPr>
              <w:t xml:space="preserve">       </w:t>
            </w:r>
            <w:r w:rsidR="00E444A6" w:rsidRPr="00DD75B4">
              <w:rPr>
                <w:rFonts w:ascii="Georgia" w:hAnsi="Georgia" w:cs="Arial"/>
                <w:color w:val="000000" w:themeColor="text1"/>
              </w:rPr>
              <w:t>Nilambur</w:t>
            </w:r>
            <w:r w:rsidRPr="00DD75B4">
              <w:rPr>
                <w:rFonts w:ascii="Georgia" w:hAnsi="Georgia" w:cs="Arial"/>
                <w:color w:val="000000" w:themeColor="text1"/>
              </w:rPr>
              <w:t>,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  </w:t>
            </w:r>
            <w:r w:rsidR="007448E6" w:rsidRPr="00DD75B4">
              <w:rPr>
                <w:rFonts w:ascii="Georgia" w:hAnsi="Georgia" w:cs="Arial"/>
                <w:color w:val="000000" w:themeColor="text1"/>
              </w:rPr>
              <w:t>Chulliyode</w:t>
            </w:r>
            <w:r w:rsidRPr="00DD75B4">
              <w:rPr>
                <w:rFonts w:ascii="Georgia" w:hAnsi="Georgia" w:cs="Arial"/>
                <w:color w:val="000000" w:themeColor="text1"/>
              </w:rPr>
              <w:t>(Po)</w:t>
            </w:r>
          </w:p>
          <w:p w:rsidR="001B3166" w:rsidRPr="00DD75B4" w:rsidRDefault="001B3166" w:rsidP="001B3166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             </w:t>
            </w:r>
            <w:r w:rsidR="002214BE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Malap</w:t>
            </w:r>
            <w:r w:rsidR="00260D61" w:rsidRPr="00DD75B4">
              <w:rPr>
                <w:rFonts w:ascii="Georgia" w:hAnsi="Georgia" w:cs="Arial"/>
                <w:color w:val="000000" w:themeColor="text1"/>
              </w:rPr>
              <w:t>p</w:t>
            </w:r>
            <w:r w:rsidRPr="00DD75B4">
              <w:rPr>
                <w:rFonts w:ascii="Georgia" w:hAnsi="Georgia" w:cs="Arial"/>
                <w:color w:val="000000" w:themeColor="text1"/>
              </w:rPr>
              <w:t>uram, Kerala,</w:t>
            </w:r>
            <w:r w:rsidR="009C539C" w:rsidRPr="00DD75B4">
              <w:rPr>
                <w:rFonts w:ascii="Georgia" w:hAnsi="Georgia" w:cs="Arial"/>
                <w:color w:val="000000" w:themeColor="text1"/>
              </w:rPr>
              <w:t xml:space="preserve"> India</w:t>
            </w:r>
          </w:p>
          <w:p w:rsidR="001C2614" w:rsidRPr="00DD75B4" w:rsidRDefault="001B3166" w:rsidP="002B3FBA">
            <w:pPr>
              <w:spacing w:line="360" w:lineRule="auto"/>
              <w:rPr>
                <w:rFonts w:ascii="Georgia" w:hAnsi="Georgia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</w:r>
            <w:r w:rsidRPr="00DD75B4">
              <w:rPr>
                <w:rFonts w:ascii="Georgia" w:hAnsi="Georgia" w:cs="Arial"/>
                <w:color w:val="000000" w:themeColor="text1"/>
              </w:rPr>
              <w:tab/>
              <w:t xml:space="preserve">              </w:t>
            </w:r>
            <w:r w:rsidR="002214BE"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Pr="00DD75B4">
              <w:rPr>
                <w:rFonts w:ascii="Georgia" w:hAnsi="Georgia" w:cs="Arial"/>
                <w:color w:val="000000" w:themeColor="text1"/>
              </w:rPr>
              <w:t>PIN - 67</w:t>
            </w:r>
            <w:r w:rsidR="002B3FBA" w:rsidRPr="00DD75B4">
              <w:rPr>
                <w:rFonts w:ascii="Georgia" w:hAnsi="Georgia" w:cs="Arial"/>
                <w:color w:val="000000" w:themeColor="text1"/>
              </w:rPr>
              <w:t>9332</w:t>
            </w:r>
            <w:r w:rsidRPr="00DD75B4">
              <w:rPr>
                <w:rFonts w:ascii="Georgia" w:hAnsi="Georgia"/>
                <w:color w:val="000000" w:themeColor="text1"/>
              </w:rPr>
              <w:t xml:space="preserve">                       </w:t>
            </w:r>
          </w:p>
        </w:tc>
      </w:tr>
      <w:tr w:rsidR="00945975" w:rsidRPr="00DD75B4" w:rsidTr="00DD75B4">
        <w:trPr>
          <w:trHeight w:val="135"/>
        </w:trPr>
        <w:tc>
          <w:tcPr>
            <w:tcW w:w="2456" w:type="dxa"/>
            <w:gridSpan w:val="2"/>
            <w:shd w:val="clear" w:color="auto" w:fill="FFFFFF" w:themeFill="background1"/>
          </w:tcPr>
          <w:p w:rsidR="00945975" w:rsidRPr="00DD75B4" w:rsidRDefault="00945975">
            <w:pPr>
              <w:rPr>
                <w:color w:val="000000" w:themeColor="text1"/>
              </w:rPr>
            </w:pP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945975" w:rsidRPr="00DD75B4" w:rsidRDefault="00945975">
            <w:pPr>
              <w:rPr>
                <w:color w:val="000000" w:themeColor="text1"/>
              </w:rPr>
            </w:pPr>
          </w:p>
        </w:tc>
      </w:tr>
      <w:tr w:rsidR="00945975" w:rsidRPr="00DD75B4" w:rsidTr="00DD75B4">
        <w:trPr>
          <w:trHeight w:val="135"/>
        </w:trPr>
        <w:tc>
          <w:tcPr>
            <w:tcW w:w="2456" w:type="dxa"/>
            <w:gridSpan w:val="2"/>
            <w:shd w:val="clear" w:color="auto" w:fill="FFFFFF" w:themeFill="background1"/>
          </w:tcPr>
          <w:p w:rsidR="00945975" w:rsidRPr="00DD75B4" w:rsidRDefault="00945975">
            <w:pPr>
              <w:rPr>
                <w:color w:val="000000" w:themeColor="text1"/>
              </w:rPr>
            </w:pPr>
          </w:p>
        </w:tc>
        <w:tc>
          <w:tcPr>
            <w:tcW w:w="7264" w:type="dxa"/>
            <w:gridSpan w:val="3"/>
            <w:shd w:val="clear" w:color="auto" w:fill="FFFFFF" w:themeFill="background1"/>
          </w:tcPr>
          <w:p w:rsidR="00945975" w:rsidRPr="00DD75B4" w:rsidRDefault="00945975">
            <w:pPr>
              <w:rPr>
                <w:color w:val="000000" w:themeColor="text1"/>
              </w:rPr>
            </w:pPr>
          </w:p>
        </w:tc>
      </w:tr>
      <w:tr w:rsidR="00945975" w:rsidRPr="00DD75B4" w:rsidTr="00DD75B4">
        <w:trPr>
          <w:trHeight w:val="135"/>
        </w:trPr>
        <w:tc>
          <w:tcPr>
            <w:tcW w:w="9720" w:type="dxa"/>
            <w:gridSpan w:val="5"/>
            <w:shd w:val="clear" w:color="auto" w:fill="FFFFFF" w:themeFill="background1"/>
          </w:tcPr>
          <w:p w:rsidR="00681D4E" w:rsidRPr="00DD75B4" w:rsidRDefault="00681D4E" w:rsidP="00681D4E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  <w:r w:rsidRPr="00DD75B4">
              <w:rPr>
                <w:rFonts w:ascii="Georgia" w:hAnsi="Georgia" w:cs="Arial"/>
                <w:color w:val="000000" w:themeColor="text1"/>
                <w:sz w:val="24"/>
                <w:szCs w:val="24"/>
              </w:rPr>
              <w:t>Declaration</w:t>
            </w:r>
          </w:p>
          <w:p w:rsidR="00681D4E" w:rsidRPr="00DD75B4" w:rsidRDefault="00681D4E" w:rsidP="00681D4E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  <w:p w:rsidR="00721656" w:rsidRPr="00DD75B4" w:rsidRDefault="00721656" w:rsidP="00967101">
            <w:pPr>
              <w:spacing w:line="360" w:lineRule="auto"/>
              <w:rPr>
                <w:rFonts w:ascii="Georgia" w:hAnsi="Georgia" w:cs="Arial"/>
                <w:color w:val="000000" w:themeColor="text1"/>
              </w:rPr>
            </w:pPr>
            <w:r w:rsidRPr="00DD75B4">
              <w:rPr>
                <w:rFonts w:ascii="Georgia" w:hAnsi="Georgia" w:cs="Arial"/>
                <w:color w:val="000000" w:themeColor="text1"/>
              </w:rPr>
              <w:t>I h</w:t>
            </w:r>
            <w:r w:rsidR="00967101">
              <w:rPr>
                <w:rFonts w:ascii="Georgia" w:hAnsi="Georgia" w:cs="Arial"/>
                <w:color w:val="000000" w:themeColor="text1"/>
              </w:rPr>
              <w:t>ereby declare that the above said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</w:t>
            </w:r>
            <w:r w:rsidR="00967101" w:rsidRPr="00DD75B4">
              <w:rPr>
                <w:rFonts w:ascii="Georgia" w:hAnsi="Georgia" w:cs="Arial"/>
                <w:color w:val="000000" w:themeColor="text1"/>
              </w:rPr>
              <w:t>information</w:t>
            </w:r>
            <w:r w:rsidR="00967101">
              <w:rPr>
                <w:rFonts w:ascii="Georgia" w:hAnsi="Georgia" w:cs="Arial"/>
                <w:color w:val="000000" w:themeColor="text1"/>
              </w:rPr>
              <w:t>’s</w:t>
            </w:r>
            <w:r w:rsidRPr="00DD75B4">
              <w:rPr>
                <w:rFonts w:ascii="Georgia" w:hAnsi="Georgia" w:cs="Arial"/>
                <w:color w:val="000000" w:themeColor="text1"/>
              </w:rPr>
              <w:t xml:space="preserve"> are true and correct to the best of m</w:t>
            </w:r>
            <w:r w:rsidR="00967101">
              <w:rPr>
                <w:rFonts w:ascii="Georgia" w:hAnsi="Georgia" w:cs="Arial"/>
                <w:color w:val="000000" w:themeColor="text1"/>
              </w:rPr>
              <w:t xml:space="preserve">y knowledge and belief. And </w:t>
            </w:r>
            <w:r w:rsidRPr="00DD75B4">
              <w:rPr>
                <w:rFonts w:ascii="Georgia" w:hAnsi="Georgia" w:cs="Arial"/>
                <w:color w:val="000000" w:themeColor="text1"/>
              </w:rPr>
              <w:t>I have not concealed any information, which might affect my suitability for this job.</w:t>
            </w:r>
          </w:p>
          <w:p w:rsidR="00721656" w:rsidRPr="00DD75B4" w:rsidRDefault="00721656" w:rsidP="0072165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  <w:p w:rsidR="00462410" w:rsidRPr="00DD75B4" w:rsidRDefault="00462410" w:rsidP="00721656">
            <w:pPr>
              <w:rPr>
                <w:rFonts w:ascii="Georgia" w:hAnsi="Georgia"/>
                <w:color w:val="000000" w:themeColor="text1"/>
              </w:rPr>
            </w:pPr>
            <w:r w:rsidRPr="00DD75B4">
              <w:rPr>
                <w:rFonts w:ascii="Georgia" w:hAnsi="Georgia"/>
                <w:color w:val="000000" w:themeColor="text1"/>
              </w:rPr>
              <w:t xml:space="preserve">Date: </w:t>
            </w:r>
            <w:r w:rsidR="0010727C">
              <w:rPr>
                <w:rFonts w:ascii="Georgia" w:hAnsi="Georgia"/>
                <w:color w:val="000000" w:themeColor="text1"/>
              </w:rPr>
              <w:t>October</w:t>
            </w:r>
            <w:r w:rsidR="00F05234" w:rsidRPr="00DD75B4">
              <w:rPr>
                <w:rFonts w:ascii="Georgia" w:hAnsi="Georgia"/>
                <w:color w:val="000000" w:themeColor="text1"/>
              </w:rPr>
              <w:t xml:space="preserve"> </w:t>
            </w:r>
            <w:r w:rsidRPr="00DD75B4">
              <w:rPr>
                <w:rFonts w:ascii="Georgia" w:hAnsi="Georgia"/>
                <w:color w:val="000000" w:themeColor="text1"/>
              </w:rPr>
              <w:t xml:space="preserve"> </w:t>
            </w:r>
            <w:r w:rsidR="00692D12" w:rsidRPr="00DD75B4">
              <w:rPr>
                <w:rFonts w:ascii="Georgia" w:hAnsi="Georgia"/>
                <w:color w:val="000000" w:themeColor="text1"/>
              </w:rPr>
              <w:t>, 201</w:t>
            </w:r>
            <w:r w:rsidR="0010727C">
              <w:rPr>
                <w:rFonts w:ascii="Georgia" w:hAnsi="Georgia"/>
                <w:color w:val="000000" w:themeColor="text1"/>
              </w:rPr>
              <w:t>7</w:t>
            </w:r>
            <w:r w:rsidRPr="00DD75B4">
              <w:rPr>
                <w:rFonts w:ascii="Georgia" w:hAnsi="Georgia"/>
                <w:color w:val="000000" w:themeColor="text1"/>
              </w:rPr>
              <w:t xml:space="preserve">                                                                                                         </w:t>
            </w:r>
            <w:r w:rsidR="005A7EF5" w:rsidRPr="00DD75B4">
              <w:rPr>
                <w:rFonts w:ascii="Georgia" w:hAnsi="Georgia"/>
                <w:color w:val="000000" w:themeColor="text1"/>
              </w:rPr>
              <w:t>AMJID ALI</w:t>
            </w:r>
            <w:r w:rsidRPr="00DD75B4">
              <w:rPr>
                <w:rFonts w:ascii="Georgia" w:hAnsi="Georgia"/>
                <w:color w:val="000000" w:themeColor="text1"/>
              </w:rPr>
              <w:t xml:space="preserve">. </w:t>
            </w:r>
            <w:r w:rsidR="005A7EF5" w:rsidRPr="00DD75B4">
              <w:rPr>
                <w:rFonts w:ascii="Georgia" w:hAnsi="Georgia"/>
                <w:color w:val="000000" w:themeColor="text1"/>
              </w:rPr>
              <w:t>P</w:t>
            </w:r>
            <w:r w:rsidRPr="00DD75B4">
              <w:rPr>
                <w:rFonts w:ascii="Georgia" w:hAnsi="Georgia"/>
                <w:color w:val="000000" w:themeColor="text1"/>
              </w:rPr>
              <w:t xml:space="preserve"> </w:t>
            </w:r>
          </w:p>
          <w:p w:rsidR="00945975" w:rsidRPr="00DD75B4" w:rsidRDefault="00945975" w:rsidP="00721656">
            <w:pPr>
              <w:rPr>
                <w:rFonts w:ascii="Georgia" w:hAnsi="Georgia" w:cs="Arial"/>
                <w:color w:val="000000" w:themeColor="text1"/>
                <w:sz w:val="24"/>
                <w:szCs w:val="24"/>
              </w:rPr>
            </w:pPr>
          </w:p>
        </w:tc>
      </w:tr>
    </w:tbl>
    <w:p w:rsidR="000E4A12" w:rsidRPr="00DD75B4" w:rsidRDefault="000E4A12">
      <w:pPr>
        <w:rPr>
          <w:color w:val="000000" w:themeColor="text1"/>
        </w:rPr>
      </w:pPr>
    </w:p>
    <w:sectPr w:rsidR="000E4A12" w:rsidRPr="00DD75B4" w:rsidSect="000E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Condensed">
    <w:altName w:val="Arial Narrow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6042A"/>
    <w:multiLevelType w:val="hybridMultilevel"/>
    <w:tmpl w:val="C0A27A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685E4C"/>
    <w:multiLevelType w:val="hybridMultilevel"/>
    <w:tmpl w:val="45AE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7624B"/>
    <w:multiLevelType w:val="hybridMultilevel"/>
    <w:tmpl w:val="297AAA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E16B1E"/>
    <w:multiLevelType w:val="hybridMultilevel"/>
    <w:tmpl w:val="6CF694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14"/>
    <w:rsid w:val="00000BA9"/>
    <w:rsid w:val="0001282C"/>
    <w:rsid w:val="00014EFD"/>
    <w:rsid w:val="00015AAA"/>
    <w:rsid w:val="00017AF0"/>
    <w:rsid w:val="00020BAB"/>
    <w:rsid w:val="00021E1D"/>
    <w:rsid w:val="00032065"/>
    <w:rsid w:val="00034D87"/>
    <w:rsid w:val="00041A58"/>
    <w:rsid w:val="000469DB"/>
    <w:rsid w:val="000527A5"/>
    <w:rsid w:val="000571AC"/>
    <w:rsid w:val="00062BF0"/>
    <w:rsid w:val="0006307E"/>
    <w:rsid w:val="00077FA7"/>
    <w:rsid w:val="00081AFD"/>
    <w:rsid w:val="00090313"/>
    <w:rsid w:val="000A01F7"/>
    <w:rsid w:val="000A2920"/>
    <w:rsid w:val="000B6528"/>
    <w:rsid w:val="000B7EE1"/>
    <w:rsid w:val="000C08D8"/>
    <w:rsid w:val="000C50FF"/>
    <w:rsid w:val="000C5F5D"/>
    <w:rsid w:val="000C76E6"/>
    <w:rsid w:val="000C78A6"/>
    <w:rsid w:val="000D3C10"/>
    <w:rsid w:val="000D4CC4"/>
    <w:rsid w:val="000D51FE"/>
    <w:rsid w:val="000D65A5"/>
    <w:rsid w:val="000E064A"/>
    <w:rsid w:val="000E185B"/>
    <w:rsid w:val="000E492F"/>
    <w:rsid w:val="000E4A12"/>
    <w:rsid w:val="000F0A22"/>
    <w:rsid w:val="0010727C"/>
    <w:rsid w:val="00112C49"/>
    <w:rsid w:val="00135C26"/>
    <w:rsid w:val="001432CC"/>
    <w:rsid w:val="001630F3"/>
    <w:rsid w:val="00164006"/>
    <w:rsid w:val="00164757"/>
    <w:rsid w:val="0016698F"/>
    <w:rsid w:val="00166B92"/>
    <w:rsid w:val="00172F18"/>
    <w:rsid w:val="00174799"/>
    <w:rsid w:val="00185C10"/>
    <w:rsid w:val="00190D80"/>
    <w:rsid w:val="001B08E4"/>
    <w:rsid w:val="001B3166"/>
    <w:rsid w:val="001B3279"/>
    <w:rsid w:val="001B767D"/>
    <w:rsid w:val="001B7C2F"/>
    <w:rsid w:val="001C2614"/>
    <w:rsid w:val="001C5EFC"/>
    <w:rsid w:val="001D29C0"/>
    <w:rsid w:val="001D2DB5"/>
    <w:rsid w:val="001D5409"/>
    <w:rsid w:val="001D69A9"/>
    <w:rsid w:val="001E05D1"/>
    <w:rsid w:val="001E2BE6"/>
    <w:rsid w:val="001E2E79"/>
    <w:rsid w:val="001E3A5C"/>
    <w:rsid w:val="001F1616"/>
    <w:rsid w:val="00212E0E"/>
    <w:rsid w:val="00215E39"/>
    <w:rsid w:val="00217BD2"/>
    <w:rsid w:val="002205E0"/>
    <w:rsid w:val="002214BE"/>
    <w:rsid w:val="002220B2"/>
    <w:rsid w:val="00233BAA"/>
    <w:rsid w:val="00240E02"/>
    <w:rsid w:val="00241A3D"/>
    <w:rsid w:val="00242D05"/>
    <w:rsid w:val="00245390"/>
    <w:rsid w:val="00251207"/>
    <w:rsid w:val="00260D61"/>
    <w:rsid w:val="00261EB4"/>
    <w:rsid w:val="0026543F"/>
    <w:rsid w:val="00277E34"/>
    <w:rsid w:val="002824F5"/>
    <w:rsid w:val="00283FD0"/>
    <w:rsid w:val="002840F6"/>
    <w:rsid w:val="0029081B"/>
    <w:rsid w:val="002925A4"/>
    <w:rsid w:val="002A1565"/>
    <w:rsid w:val="002B3FBA"/>
    <w:rsid w:val="002D33AC"/>
    <w:rsid w:val="002E7F5A"/>
    <w:rsid w:val="002F359E"/>
    <w:rsid w:val="00301AE4"/>
    <w:rsid w:val="00301B40"/>
    <w:rsid w:val="0030515A"/>
    <w:rsid w:val="0031207C"/>
    <w:rsid w:val="00322D15"/>
    <w:rsid w:val="00323683"/>
    <w:rsid w:val="00324BEB"/>
    <w:rsid w:val="00332E5A"/>
    <w:rsid w:val="003350CA"/>
    <w:rsid w:val="00337628"/>
    <w:rsid w:val="00343F8B"/>
    <w:rsid w:val="003505D7"/>
    <w:rsid w:val="00351BE2"/>
    <w:rsid w:val="00362F14"/>
    <w:rsid w:val="003812E2"/>
    <w:rsid w:val="0038230D"/>
    <w:rsid w:val="003827DD"/>
    <w:rsid w:val="00387308"/>
    <w:rsid w:val="00387F6B"/>
    <w:rsid w:val="0039695E"/>
    <w:rsid w:val="003A25F2"/>
    <w:rsid w:val="003A3EF8"/>
    <w:rsid w:val="003A7CA9"/>
    <w:rsid w:val="003C3BD0"/>
    <w:rsid w:val="003C56E5"/>
    <w:rsid w:val="003E6877"/>
    <w:rsid w:val="003F4527"/>
    <w:rsid w:val="0040547A"/>
    <w:rsid w:val="004114A6"/>
    <w:rsid w:val="00416094"/>
    <w:rsid w:val="00423778"/>
    <w:rsid w:val="00423BAC"/>
    <w:rsid w:val="004268B7"/>
    <w:rsid w:val="00434486"/>
    <w:rsid w:val="00436694"/>
    <w:rsid w:val="00442321"/>
    <w:rsid w:val="0044279A"/>
    <w:rsid w:val="00447A2E"/>
    <w:rsid w:val="004540E3"/>
    <w:rsid w:val="004558B4"/>
    <w:rsid w:val="004600C8"/>
    <w:rsid w:val="00460E91"/>
    <w:rsid w:val="00462410"/>
    <w:rsid w:val="00467F1F"/>
    <w:rsid w:val="0047004A"/>
    <w:rsid w:val="00476B40"/>
    <w:rsid w:val="0048187A"/>
    <w:rsid w:val="00483EFF"/>
    <w:rsid w:val="00485501"/>
    <w:rsid w:val="00491A45"/>
    <w:rsid w:val="004A0AF3"/>
    <w:rsid w:val="004A38D2"/>
    <w:rsid w:val="004B4B5E"/>
    <w:rsid w:val="004B5AD8"/>
    <w:rsid w:val="004C6378"/>
    <w:rsid w:val="004D02CD"/>
    <w:rsid w:val="004D2752"/>
    <w:rsid w:val="004D4226"/>
    <w:rsid w:val="004D5967"/>
    <w:rsid w:val="004D5E1C"/>
    <w:rsid w:val="004D6D99"/>
    <w:rsid w:val="004D7E5B"/>
    <w:rsid w:val="004F5529"/>
    <w:rsid w:val="00507616"/>
    <w:rsid w:val="00512400"/>
    <w:rsid w:val="00513910"/>
    <w:rsid w:val="005221EE"/>
    <w:rsid w:val="00522568"/>
    <w:rsid w:val="005233F9"/>
    <w:rsid w:val="00530CE3"/>
    <w:rsid w:val="005337EA"/>
    <w:rsid w:val="00535610"/>
    <w:rsid w:val="0053787B"/>
    <w:rsid w:val="00540B55"/>
    <w:rsid w:val="00541C77"/>
    <w:rsid w:val="0055258B"/>
    <w:rsid w:val="00555730"/>
    <w:rsid w:val="00557E0E"/>
    <w:rsid w:val="0056074F"/>
    <w:rsid w:val="00566749"/>
    <w:rsid w:val="00566E1F"/>
    <w:rsid w:val="00574656"/>
    <w:rsid w:val="0058029E"/>
    <w:rsid w:val="00591084"/>
    <w:rsid w:val="00592D47"/>
    <w:rsid w:val="005A253B"/>
    <w:rsid w:val="005A7EF5"/>
    <w:rsid w:val="005B07AB"/>
    <w:rsid w:val="005B1883"/>
    <w:rsid w:val="005B6236"/>
    <w:rsid w:val="005C566B"/>
    <w:rsid w:val="005D0B11"/>
    <w:rsid w:val="005D1FAE"/>
    <w:rsid w:val="005D5585"/>
    <w:rsid w:val="005E2AAC"/>
    <w:rsid w:val="005F6431"/>
    <w:rsid w:val="00600FEA"/>
    <w:rsid w:val="00602C64"/>
    <w:rsid w:val="00607BB8"/>
    <w:rsid w:val="00607CA0"/>
    <w:rsid w:val="00611470"/>
    <w:rsid w:val="00614043"/>
    <w:rsid w:val="0062545C"/>
    <w:rsid w:val="00633A8C"/>
    <w:rsid w:val="00634D2A"/>
    <w:rsid w:val="00636DC5"/>
    <w:rsid w:val="0064137D"/>
    <w:rsid w:val="00644D47"/>
    <w:rsid w:val="0064512D"/>
    <w:rsid w:val="00653B13"/>
    <w:rsid w:val="00655FBE"/>
    <w:rsid w:val="00656E35"/>
    <w:rsid w:val="00660F52"/>
    <w:rsid w:val="00662478"/>
    <w:rsid w:val="00662A98"/>
    <w:rsid w:val="006662BF"/>
    <w:rsid w:val="00673066"/>
    <w:rsid w:val="00677BED"/>
    <w:rsid w:val="006804DE"/>
    <w:rsid w:val="00681D4E"/>
    <w:rsid w:val="00692D12"/>
    <w:rsid w:val="0069521E"/>
    <w:rsid w:val="00697430"/>
    <w:rsid w:val="006A6750"/>
    <w:rsid w:val="006A7127"/>
    <w:rsid w:val="006B1BE5"/>
    <w:rsid w:val="006B2F72"/>
    <w:rsid w:val="006B56CC"/>
    <w:rsid w:val="006C21F4"/>
    <w:rsid w:val="006C32B2"/>
    <w:rsid w:val="006C6807"/>
    <w:rsid w:val="006E6B50"/>
    <w:rsid w:val="006F125A"/>
    <w:rsid w:val="006F542E"/>
    <w:rsid w:val="006F5AED"/>
    <w:rsid w:val="00705100"/>
    <w:rsid w:val="0070593E"/>
    <w:rsid w:val="00706E09"/>
    <w:rsid w:val="00707DC5"/>
    <w:rsid w:val="0071716D"/>
    <w:rsid w:val="00720910"/>
    <w:rsid w:val="00721656"/>
    <w:rsid w:val="007225D9"/>
    <w:rsid w:val="00734E50"/>
    <w:rsid w:val="0073613B"/>
    <w:rsid w:val="007362BA"/>
    <w:rsid w:val="00743992"/>
    <w:rsid w:val="007448E6"/>
    <w:rsid w:val="007559E5"/>
    <w:rsid w:val="00767ACC"/>
    <w:rsid w:val="00776296"/>
    <w:rsid w:val="00786ACC"/>
    <w:rsid w:val="00791297"/>
    <w:rsid w:val="00794D26"/>
    <w:rsid w:val="00797780"/>
    <w:rsid w:val="007A0145"/>
    <w:rsid w:val="007A03C5"/>
    <w:rsid w:val="007B4BBC"/>
    <w:rsid w:val="007B5180"/>
    <w:rsid w:val="007B70A0"/>
    <w:rsid w:val="007C3582"/>
    <w:rsid w:val="007C4C93"/>
    <w:rsid w:val="007C554A"/>
    <w:rsid w:val="007E4704"/>
    <w:rsid w:val="007E4C49"/>
    <w:rsid w:val="007F2267"/>
    <w:rsid w:val="00801DF5"/>
    <w:rsid w:val="008059C3"/>
    <w:rsid w:val="00806F67"/>
    <w:rsid w:val="00815A81"/>
    <w:rsid w:val="008164FD"/>
    <w:rsid w:val="008207E5"/>
    <w:rsid w:val="008322AA"/>
    <w:rsid w:val="0083421B"/>
    <w:rsid w:val="00834679"/>
    <w:rsid w:val="0084256E"/>
    <w:rsid w:val="00842DDF"/>
    <w:rsid w:val="00863CF8"/>
    <w:rsid w:val="008669AB"/>
    <w:rsid w:val="00867E74"/>
    <w:rsid w:val="008704AB"/>
    <w:rsid w:val="008739B9"/>
    <w:rsid w:val="00874307"/>
    <w:rsid w:val="00886F16"/>
    <w:rsid w:val="00890C10"/>
    <w:rsid w:val="0089248D"/>
    <w:rsid w:val="008940AA"/>
    <w:rsid w:val="008A4BC8"/>
    <w:rsid w:val="008A752F"/>
    <w:rsid w:val="008B4343"/>
    <w:rsid w:val="008C33DE"/>
    <w:rsid w:val="008C67F5"/>
    <w:rsid w:val="008D7EFF"/>
    <w:rsid w:val="008F2912"/>
    <w:rsid w:val="008F31CE"/>
    <w:rsid w:val="008F723A"/>
    <w:rsid w:val="008F7E85"/>
    <w:rsid w:val="00900F02"/>
    <w:rsid w:val="009021F8"/>
    <w:rsid w:val="00912A0D"/>
    <w:rsid w:val="0091427B"/>
    <w:rsid w:val="009162FF"/>
    <w:rsid w:val="00917063"/>
    <w:rsid w:val="00923A36"/>
    <w:rsid w:val="00926F59"/>
    <w:rsid w:val="00930607"/>
    <w:rsid w:val="00930E90"/>
    <w:rsid w:val="00941EB0"/>
    <w:rsid w:val="00942585"/>
    <w:rsid w:val="0094361B"/>
    <w:rsid w:val="00945975"/>
    <w:rsid w:val="0094635B"/>
    <w:rsid w:val="009523E5"/>
    <w:rsid w:val="00952F5A"/>
    <w:rsid w:val="00953097"/>
    <w:rsid w:val="00956B19"/>
    <w:rsid w:val="00967101"/>
    <w:rsid w:val="009800EC"/>
    <w:rsid w:val="009829B9"/>
    <w:rsid w:val="00983105"/>
    <w:rsid w:val="00983D58"/>
    <w:rsid w:val="00983F5C"/>
    <w:rsid w:val="009848E2"/>
    <w:rsid w:val="00986721"/>
    <w:rsid w:val="00986AB2"/>
    <w:rsid w:val="00995438"/>
    <w:rsid w:val="009955C6"/>
    <w:rsid w:val="00996BEB"/>
    <w:rsid w:val="00996EE9"/>
    <w:rsid w:val="009A0CE0"/>
    <w:rsid w:val="009B4B60"/>
    <w:rsid w:val="009C539C"/>
    <w:rsid w:val="009C5FEB"/>
    <w:rsid w:val="009D3E23"/>
    <w:rsid w:val="009D7207"/>
    <w:rsid w:val="009D766D"/>
    <w:rsid w:val="009E1122"/>
    <w:rsid w:val="009E64BF"/>
    <w:rsid w:val="00A00790"/>
    <w:rsid w:val="00A00C92"/>
    <w:rsid w:val="00A11288"/>
    <w:rsid w:val="00A14C26"/>
    <w:rsid w:val="00A32847"/>
    <w:rsid w:val="00A3301E"/>
    <w:rsid w:val="00A375A1"/>
    <w:rsid w:val="00A37BE1"/>
    <w:rsid w:val="00A44F78"/>
    <w:rsid w:val="00A45338"/>
    <w:rsid w:val="00A45C3C"/>
    <w:rsid w:val="00A506D5"/>
    <w:rsid w:val="00A56161"/>
    <w:rsid w:val="00A66143"/>
    <w:rsid w:val="00A704C4"/>
    <w:rsid w:val="00A8756F"/>
    <w:rsid w:val="00A91BEC"/>
    <w:rsid w:val="00A9599F"/>
    <w:rsid w:val="00A963C5"/>
    <w:rsid w:val="00AA70A1"/>
    <w:rsid w:val="00AB3ECF"/>
    <w:rsid w:val="00AB4546"/>
    <w:rsid w:val="00AB501F"/>
    <w:rsid w:val="00AB6DBD"/>
    <w:rsid w:val="00AC0C9F"/>
    <w:rsid w:val="00AC1700"/>
    <w:rsid w:val="00AC291F"/>
    <w:rsid w:val="00AC32EF"/>
    <w:rsid w:val="00AC5FD4"/>
    <w:rsid w:val="00AC779C"/>
    <w:rsid w:val="00AD381C"/>
    <w:rsid w:val="00AF6841"/>
    <w:rsid w:val="00B03151"/>
    <w:rsid w:val="00B034BF"/>
    <w:rsid w:val="00B10E7D"/>
    <w:rsid w:val="00B133AB"/>
    <w:rsid w:val="00B1346A"/>
    <w:rsid w:val="00B17566"/>
    <w:rsid w:val="00B20819"/>
    <w:rsid w:val="00B209F4"/>
    <w:rsid w:val="00B22203"/>
    <w:rsid w:val="00B25FE7"/>
    <w:rsid w:val="00B30206"/>
    <w:rsid w:val="00B31E97"/>
    <w:rsid w:val="00B3576D"/>
    <w:rsid w:val="00B51F3F"/>
    <w:rsid w:val="00B60687"/>
    <w:rsid w:val="00B625EE"/>
    <w:rsid w:val="00B6701C"/>
    <w:rsid w:val="00B72725"/>
    <w:rsid w:val="00B77E00"/>
    <w:rsid w:val="00B80836"/>
    <w:rsid w:val="00B82D25"/>
    <w:rsid w:val="00B85BF5"/>
    <w:rsid w:val="00B8701D"/>
    <w:rsid w:val="00B9326E"/>
    <w:rsid w:val="00B93B9E"/>
    <w:rsid w:val="00BA5BFF"/>
    <w:rsid w:val="00BB02AC"/>
    <w:rsid w:val="00BB274A"/>
    <w:rsid w:val="00BC0C2A"/>
    <w:rsid w:val="00BD1215"/>
    <w:rsid w:val="00BE7CDE"/>
    <w:rsid w:val="00BF5EA3"/>
    <w:rsid w:val="00C021CF"/>
    <w:rsid w:val="00C10267"/>
    <w:rsid w:val="00C11F3F"/>
    <w:rsid w:val="00C13E43"/>
    <w:rsid w:val="00C1564C"/>
    <w:rsid w:val="00C2242C"/>
    <w:rsid w:val="00C266D9"/>
    <w:rsid w:val="00C37780"/>
    <w:rsid w:val="00C43DB4"/>
    <w:rsid w:val="00C75B39"/>
    <w:rsid w:val="00C871EA"/>
    <w:rsid w:val="00C90133"/>
    <w:rsid w:val="00C937B1"/>
    <w:rsid w:val="00C953DD"/>
    <w:rsid w:val="00C96B77"/>
    <w:rsid w:val="00C9784A"/>
    <w:rsid w:val="00CA2863"/>
    <w:rsid w:val="00CA44FC"/>
    <w:rsid w:val="00CB7555"/>
    <w:rsid w:val="00CC0E2F"/>
    <w:rsid w:val="00CC7C33"/>
    <w:rsid w:val="00CD2C93"/>
    <w:rsid w:val="00CD2EF5"/>
    <w:rsid w:val="00CF2EA5"/>
    <w:rsid w:val="00CF7574"/>
    <w:rsid w:val="00D10FFB"/>
    <w:rsid w:val="00D16641"/>
    <w:rsid w:val="00D17BEB"/>
    <w:rsid w:val="00D23752"/>
    <w:rsid w:val="00D2545D"/>
    <w:rsid w:val="00D308C6"/>
    <w:rsid w:val="00D34173"/>
    <w:rsid w:val="00D4084E"/>
    <w:rsid w:val="00D40F29"/>
    <w:rsid w:val="00D4114B"/>
    <w:rsid w:val="00D446E0"/>
    <w:rsid w:val="00D5388C"/>
    <w:rsid w:val="00D552E1"/>
    <w:rsid w:val="00D64840"/>
    <w:rsid w:val="00D6640E"/>
    <w:rsid w:val="00D7048C"/>
    <w:rsid w:val="00D72E82"/>
    <w:rsid w:val="00D73661"/>
    <w:rsid w:val="00D8395C"/>
    <w:rsid w:val="00D8725B"/>
    <w:rsid w:val="00D92520"/>
    <w:rsid w:val="00D9713B"/>
    <w:rsid w:val="00DA0708"/>
    <w:rsid w:val="00DA244D"/>
    <w:rsid w:val="00DA3AE6"/>
    <w:rsid w:val="00DA68DC"/>
    <w:rsid w:val="00DA6B76"/>
    <w:rsid w:val="00DA73C4"/>
    <w:rsid w:val="00DA7742"/>
    <w:rsid w:val="00DB1478"/>
    <w:rsid w:val="00DB2B18"/>
    <w:rsid w:val="00DB5A71"/>
    <w:rsid w:val="00DC3492"/>
    <w:rsid w:val="00DD2A39"/>
    <w:rsid w:val="00DD37CB"/>
    <w:rsid w:val="00DD3B16"/>
    <w:rsid w:val="00DD7057"/>
    <w:rsid w:val="00DD75B4"/>
    <w:rsid w:val="00DE30C6"/>
    <w:rsid w:val="00DF1AAA"/>
    <w:rsid w:val="00DF3CF8"/>
    <w:rsid w:val="00E00163"/>
    <w:rsid w:val="00E224C6"/>
    <w:rsid w:val="00E37EF3"/>
    <w:rsid w:val="00E444A6"/>
    <w:rsid w:val="00E4508D"/>
    <w:rsid w:val="00E47C91"/>
    <w:rsid w:val="00E54F9C"/>
    <w:rsid w:val="00E56C21"/>
    <w:rsid w:val="00E60300"/>
    <w:rsid w:val="00E63023"/>
    <w:rsid w:val="00E74880"/>
    <w:rsid w:val="00E75AF1"/>
    <w:rsid w:val="00E86564"/>
    <w:rsid w:val="00E929B5"/>
    <w:rsid w:val="00E93B6C"/>
    <w:rsid w:val="00E93DBF"/>
    <w:rsid w:val="00EA10AC"/>
    <w:rsid w:val="00EA151B"/>
    <w:rsid w:val="00EA51C4"/>
    <w:rsid w:val="00EA5492"/>
    <w:rsid w:val="00EA63D9"/>
    <w:rsid w:val="00EA7D97"/>
    <w:rsid w:val="00EB7351"/>
    <w:rsid w:val="00EB7E69"/>
    <w:rsid w:val="00EC4731"/>
    <w:rsid w:val="00EC6490"/>
    <w:rsid w:val="00EC6827"/>
    <w:rsid w:val="00EC7065"/>
    <w:rsid w:val="00EC7911"/>
    <w:rsid w:val="00ED37A1"/>
    <w:rsid w:val="00ED57B5"/>
    <w:rsid w:val="00ED5C36"/>
    <w:rsid w:val="00EF022E"/>
    <w:rsid w:val="00EF3E45"/>
    <w:rsid w:val="00F01FBC"/>
    <w:rsid w:val="00F023BD"/>
    <w:rsid w:val="00F04BE3"/>
    <w:rsid w:val="00F05234"/>
    <w:rsid w:val="00F1105A"/>
    <w:rsid w:val="00F13ACA"/>
    <w:rsid w:val="00F17BF1"/>
    <w:rsid w:val="00F23D8A"/>
    <w:rsid w:val="00F41E26"/>
    <w:rsid w:val="00F520DC"/>
    <w:rsid w:val="00F5322E"/>
    <w:rsid w:val="00F56D03"/>
    <w:rsid w:val="00F64A68"/>
    <w:rsid w:val="00F7223B"/>
    <w:rsid w:val="00F742BD"/>
    <w:rsid w:val="00F77F2B"/>
    <w:rsid w:val="00F83CCC"/>
    <w:rsid w:val="00F83EB3"/>
    <w:rsid w:val="00F8589C"/>
    <w:rsid w:val="00F955F4"/>
    <w:rsid w:val="00F963B5"/>
    <w:rsid w:val="00FA06A4"/>
    <w:rsid w:val="00FA155C"/>
    <w:rsid w:val="00FA3922"/>
    <w:rsid w:val="00FB1C75"/>
    <w:rsid w:val="00FB4AD2"/>
    <w:rsid w:val="00FC1A28"/>
    <w:rsid w:val="00FC612F"/>
    <w:rsid w:val="00FC7A49"/>
    <w:rsid w:val="00FC7A6D"/>
    <w:rsid w:val="00FD0FC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2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166"/>
    <w:pPr>
      <w:ind w:left="720"/>
      <w:contextualSpacing/>
    </w:pPr>
  </w:style>
  <w:style w:type="paragraph" w:customStyle="1" w:styleId="Default">
    <w:name w:val="Default"/>
    <w:rsid w:val="00F04BE3"/>
    <w:pPr>
      <w:autoSpaceDE w:val="0"/>
      <w:autoSpaceDN w:val="0"/>
      <w:adjustRightInd w:val="0"/>
    </w:pPr>
    <w:rPr>
      <w:rFonts w:ascii="Ubuntu Condensed" w:hAnsi="Ubuntu Condensed" w:cs="Ubuntu Condens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C2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166"/>
    <w:pPr>
      <w:ind w:left="720"/>
      <w:contextualSpacing/>
    </w:pPr>
  </w:style>
  <w:style w:type="paragraph" w:customStyle="1" w:styleId="Default">
    <w:name w:val="Default"/>
    <w:rsid w:val="00F04BE3"/>
    <w:pPr>
      <w:autoSpaceDE w:val="0"/>
      <w:autoSpaceDN w:val="0"/>
      <w:adjustRightInd w:val="0"/>
    </w:pPr>
    <w:rPr>
      <w:rFonts w:ascii="Ubuntu Condensed" w:hAnsi="Ubuntu Condensed" w:cs="Ubuntu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in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inboweventmakers.com/" TargetMode="External"/><Relationship Id="rId12" Type="http://schemas.openxmlformats.org/officeDocument/2006/relationships/hyperlink" Target="http://ksainfo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to.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eralatourtri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a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40C6-FEB5-40C5-BE87-5A2AC8E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esh</dc:creator>
  <cp:lastModifiedBy>admin</cp:lastModifiedBy>
  <cp:revision>2</cp:revision>
  <dcterms:created xsi:type="dcterms:W3CDTF">2017-10-22T17:36:00Z</dcterms:created>
  <dcterms:modified xsi:type="dcterms:W3CDTF">2017-10-22T17:36:00Z</dcterms:modified>
</cp:coreProperties>
</file>